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6AE9" w14:textId="524865D0" w:rsidR="00E6770E" w:rsidRDefault="00E6770E" w:rsidP="00FF6849">
      <w:pPr>
        <w:pStyle w:val="Heading1"/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62592A62" wp14:editId="6F4574B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08033" cy="601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8" b="17291"/>
                    <a:stretch/>
                  </pic:blipFill>
                  <pic:spPr bwMode="auto">
                    <a:xfrm>
                      <a:off x="0" y="0"/>
                      <a:ext cx="4812665" cy="6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F2EE84" w14:textId="0866FC49" w:rsidR="00DF0B33" w:rsidRPr="00E6770E" w:rsidRDefault="00DF0B33" w:rsidP="008C323F"/>
    <w:p w14:paraId="6E2D6398" w14:textId="66FC6662" w:rsidR="00DF0B33" w:rsidRPr="008C323F" w:rsidRDefault="413BDBD4" w:rsidP="008C323F">
      <w:pPr>
        <w:jc w:val="center"/>
        <w:rPr>
          <w:rFonts w:ascii="Cambria" w:hAnsi="Cambria"/>
          <w:b/>
          <w:bCs/>
          <w:sz w:val="32"/>
          <w:szCs w:val="32"/>
        </w:rPr>
      </w:pPr>
      <w:r w:rsidRPr="1F4D411D">
        <w:rPr>
          <w:rFonts w:ascii="Cambria" w:hAnsi="Cambria"/>
          <w:b/>
          <w:bCs/>
          <w:sz w:val="32"/>
          <w:szCs w:val="32"/>
        </w:rPr>
        <w:t>Semester 1</w:t>
      </w:r>
      <w:r w:rsidR="00DF0B33" w:rsidRPr="1F4D411D">
        <w:rPr>
          <w:rFonts w:ascii="Cambria" w:hAnsi="Cambria"/>
          <w:b/>
          <w:bCs/>
          <w:sz w:val="32"/>
          <w:szCs w:val="32"/>
        </w:rPr>
        <w:t xml:space="preserve"> 2020/2021</w:t>
      </w:r>
    </w:p>
    <w:p w14:paraId="5E52B2A8" w14:textId="77777777" w:rsidR="00DF0B33" w:rsidRPr="00E416A3" w:rsidRDefault="00DF0B33" w:rsidP="00DF0B33">
      <w:pPr>
        <w:ind w:left="1350"/>
        <w:rPr>
          <w:rFonts w:ascii="Bookman Old Style" w:hAnsi="Bookman Old Style"/>
          <w:sz w:val="24"/>
          <w:szCs w:val="24"/>
        </w:rPr>
      </w:pPr>
      <w:r w:rsidRPr="00E416A3">
        <w:rPr>
          <w:rFonts w:ascii="Bookman Old Style" w:hAnsi="Bookman Old Style"/>
          <w:sz w:val="24"/>
          <w:szCs w:val="24"/>
        </w:rPr>
        <w:t>Subject</w:t>
      </w:r>
      <w:r w:rsidR="3031F517" w:rsidRPr="00E416A3">
        <w:rPr>
          <w:rFonts w:ascii="Bookman Old Style" w:hAnsi="Bookman Old Style"/>
          <w:sz w:val="24"/>
          <w:szCs w:val="24"/>
        </w:rPr>
        <w:t>:</w:t>
      </w:r>
      <w:r w:rsidRPr="00E416A3">
        <w:rPr>
          <w:rFonts w:ascii="Bookman Old Style" w:hAnsi="Bookman Old Style"/>
          <w:sz w:val="24"/>
          <w:szCs w:val="24"/>
        </w:rPr>
        <w:tab/>
        <w:t xml:space="preserve"> Technology and Information Systems (SECP1513)</w:t>
      </w:r>
    </w:p>
    <w:p w14:paraId="259CBB5D" w14:textId="4CAFB225" w:rsidR="00DF0B33" w:rsidRPr="00E416A3" w:rsidRDefault="00BD1DC6" w:rsidP="00DF0B33">
      <w:pPr>
        <w:ind w:left="1350"/>
        <w:rPr>
          <w:rFonts w:ascii="Bookman Old Style" w:hAnsi="Bookman Old Style"/>
          <w:sz w:val="24"/>
          <w:szCs w:val="24"/>
        </w:rPr>
      </w:pPr>
      <w:r w:rsidRPr="00E416A3">
        <w:rPr>
          <w:rFonts w:ascii="Bookman Old Style" w:hAnsi="Bookman Old Style"/>
          <w:sz w:val="24"/>
          <w:szCs w:val="24"/>
        </w:rPr>
        <w:t>Section:</w:t>
      </w:r>
      <w:r w:rsidR="00DF0B33" w:rsidRPr="00E416A3">
        <w:rPr>
          <w:rFonts w:ascii="Bookman Old Style" w:hAnsi="Bookman Old Style"/>
          <w:sz w:val="24"/>
          <w:szCs w:val="24"/>
        </w:rPr>
        <w:tab/>
        <w:t xml:space="preserve"> </w:t>
      </w:r>
      <w:r w:rsidR="7E2FA3D4" w:rsidRPr="00E416A3">
        <w:rPr>
          <w:rFonts w:ascii="Bookman Old Style" w:hAnsi="Bookman Old Style"/>
          <w:sz w:val="24"/>
          <w:szCs w:val="24"/>
        </w:rPr>
        <w:t>10</w:t>
      </w:r>
    </w:p>
    <w:p w14:paraId="08CC9A95" w14:textId="77777777" w:rsidR="00DF0B33" w:rsidRPr="00E416A3" w:rsidRDefault="00DF0B33" w:rsidP="00DF0B33">
      <w:pPr>
        <w:pStyle w:val="Footer"/>
        <w:tabs>
          <w:tab w:val="clear" w:pos="4680"/>
          <w:tab w:val="clear" w:pos="9360"/>
        </w:tabs>
        <w:ind w:left="1350"/>
        <w:rPr>
          <w:rFonts w:ascii="Bookman Old Style" w:hAnsi="Bookman Old Style"/>
          <w:sz w:val="24"/>
          <w:szCs w:val="24"/>
        </w:rPr>
      </w:pPr>
      <w:r w:rsidRPr="00E416A3">
        <w:rPr>
          <w:rFonts w:ascii="Bookman Old Style" w:hAnsi="Bookman Old Style"/>
          <w:sz w:val="24"/>
          <w:szCs w:val="24"/>
        </w:rPr>
        <w:t>Assignment</w:t>
      </w:r>
      <w:r w:rsidRPr="00E416A3">
        <w:rPr>
          <w:rFonts w:ascii="Bookman Old Style" w:hAnsi="Bookman Old Style"/>
          <w:sz w:val="24"/>
          <w:szCs w:val="24"/>
        </w:rPr>
        <w:tab/>
        <w:t xml:space="preserve">: Step by step PC Assembly  </w:t>
      </w:r>
    </w:p>
    <w:p w14:paraId="73C0356A" w14:textId="77777777" w:rsidR="00DF0B33" w:rsidRDefault="00DF0B33" w:rsidP="00617504">
      <w:pPr>
        <w:pStyle w:val="Footer"/>
        <w:tabs>
          <w:tab w:val="clear" w:pos="4680"/>
          <w:tab w:val="clear" w:pos="9360"/>
        </w:tabs>
        <w:rPr>
          <w:rFonts w:ascii="Bookman Old Style" w:hAnsi="Bookman Old Style"/>
        </w:rPr>
      </w:pPr>
    </w:p>
    <w:p w14:paraId="2FCE0E5B" w14:textId="77777777" w:rsidR="00DF0B33" w:rsidRDefault="00DF0B33" w:rsidP="00DF0B33">
      <w:pPr>
        <w:pStyle w:val="Footer"/>
        <w:tabs>
          <w:tab w:val="clear" w:pos="4680"/>
          <w:tab w:val="clear" w:pos="9360"/>
        </w:tabs>
        <w:ind w:left="1350"/>
        <w:rPr>
          <w:rFonts w:ascii="Bookman Old Style" w:hAnsi="Bookman Old Style"/>
        </w:rPr>
      </w:pPr>
    </w:p>
    <w:p w14:paraId="0F0993CD" w14:textId="528D13B9" w:rsidR="00DF0B33" w:rsidRPr="00E416A3" w:rsidRDefault="00DF0B33" w:rsidP="33B57D34">
      <w:pPr>
        <w:pStyle w:val="Footer"/>
        <w:tabs>
          <w:tab w:val="clear" w:pos="4680"/>
          <w:tab w:val="clear" w:pos="9360"/>
        </w:tabs>
        <w:ind w:left="13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6A3">
        <w:rPr>
          <w:rFonts w:ascii="Times New Roman" w:hAnsi="Times New Roman" w:cs="Times New Roman"/>
          <w:b/>
          <w:bCs/>
          <w:sz w:val="28"/>
          <w:szCs w:val="28"/>
        </w:rPr>
        <w:t>GROUP NAME / NUMBER:</w:t>
      </w:r>
      <w:r w:rsidR="00D16FFC" w:rsidRPr="00E416A3">
        <w:rPr>
          <w:rFonts w:ascii="Times New Roman" w:hAnsi="Times New Roman" w:cs="Times New Roman"/>
          <w:b/>
          <w:bCs/>
          <w:sz w:val="28"/>
          <w:szCs w:val="28"/>
        </w:rPr>
        <w:t xml:space="preserve"> LmaoTech (Group 3)</w:t>
      </w:r>
    </w:p>
    <w:p w14:paraId="7D77D1AC" w14:textId="77777777" w:rsidR="00DF0B33" w:rsidRPr="00E416A3" w:rsidRDefault="00DF0B33" w:rsidP="00DF0B33">
      <w:pPr>
        <w:pStyle w:val="Footer"/>
        <w:tabs>
          <w:tab w:val="clear" w:pos="4680"/>
          <w:tab w:val="center" w:pos="2430"/>
        </w:tabs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68" w:tblpY="100"/>
        <w:tblW w:w="0" w:type="auto"/>
        <w:tblLook w:val="04A0" w:firstRow="1" w:lastRow="0" w:firstColumn="1" w:lastColumn="0" w:noHBand="0" w:noVBand="1"/>
      </w:tblPr>
      <w:tblGrid>
        <w:gridCol w:w="715"/>
        <w:gridCol w:w="2790"/>
        <w:gridCol w:w="5405"/>
      </w:tblGrid>
      <w:tr w:rsidR="00DF0B33" w:rsidRPr="00E416A3" w14:paraId="592E37BF" w14:textId="77777777" w:rsidTr="1F4D411D">
        <w:tc>
          <w:tcPr>
            <w:tcW w:w="715" w:type="dxa"/>
          </w:tcPr>
          <w:p w14:paraId="78B3A825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416A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F468C9A" w14:textId="7CB4BAB4" w:rsidR="00DF0B33" w:rsidRPr="00E416A3" w:rsidRDefault="5F3DCB50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E01A70" wp14:editId="55FB75D8">
                  <wp:extent cx="1377969" cy="1272540"/>
                  <wp:effectExtent l="0" t="0" r="0" b="3810"/>
                  <wp:docPr id="1711291407" name="Picture 171129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2" b="15790"/>
                          <a:stretch/>
                        </pic:blipFill>
                        <pic:spPr bwMode="auto">
                          <a:xfrm>
                            <a:off x="0" y="0"/>
                            <a:ext cx="1378648" cy="127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708CBED8" w14:textId="4B620976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Name:</w:t>
            </w:r>
            <w:r w:rsidR="00E416A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416A3" w:rsidRPr="00E6770E">
              <w:rPr>
                <w:rFonts w:ascii="Times New Roman" w:hAnsi="Times New Roman" w:cs="Times New Roman"/>
                <w:sz w:val="24"/>
                <w:szCs w:val="24"/>
              </w:rPr>
              <w:t>Lai Yee Jen</w:t>
            </w:r>
          </w:p>
          <w:p w14:paraId="62824892" w14:textId="16536340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Matric Number:</w:t>
            </w:r>
            <w:r w:rsidR="00E416A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416A3" w:rsidRPr="00E6770E">
              <w:rPr>
                <w:rFonts w:ascii="Times New Roman" w:hAnsi="Times New Roman" w:cs="Times New Roman"/>
                <w:sz w:val="24"/>
                <w:szCs w:val="24"/>
              </w:rPr>
              <w:t>A20</w:t>
            </w:r>
            <w:r w:rsidR="005B6A6B" w:rsidRPr="00E6770E">
              <w:rPr>
                <w:rFonts w:ascii="Times New Roman" w:hAnsi="Times New Roman" w:cs="Times New Roman"/>
                <w:sz w:val="24"/>
                <w:szCs w:val="24"/>
              </w:rPr>
              <w:t>EC0061</w:t>
            </w:r>
          </w:p>
          <w:p w14:paraId="3B26FCA7" w14:textId="23DEA7A0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Phone Number</w:t>
            </w:r>
            <w:r w:rsidR="005B6A6B"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:</w:t>
            </w:r>
            <w:r w:rsidR="005B6A6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C323F" w:rsidRPr="008C323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5B6A6B" w:rsidRPr="00E6770E">
              <w:rPr>
                <w:rFonts w:ascii="Times New Roman" w:hAnsi="Times New Roman" w:cs="Times New Roman"/>
                <w:sz w:val="24"/>
                <w:szCs w:val="24"/>
              </w:rPr>
              <w:t>0142290938</w:t>
            </w:r>
          </w:p>
          <w:p w14:paraId="61B776EC" w14:textId="21E6BB19" w:rsidR="00DF0B33" w:rsidRPr="00E6770E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E-mail:</w:t>
            </w:r>
            <w:r w:rsidR="005B6A6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B6A6B" w:rsidRPr="00E6770E">
              <w:rPr>
                <w:rFonts w:ascii="Times New Roman" w:hAnsi="Times New Roman" w:cs="Times New Roman"/>
                <w:sz w:val="24"/>
                <w:szCs w:val="24"/>
              </w:rPr>
              <w:t>laijen@graduate.utm.my</w:t>
            </w:r>
          </w:p>
          <w:p w14:paraId="565A16EC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F0B33" w:rsidRPr="00E416A3" w14:paraId="30EF8603" w14:textId="77777777" w:rsidTr="1F4D411D">
        <w:tc>
          <w:tcPr>
            <w:tcW w:w="715" w:type="dxa"/>
          </w:tcPr>
          <w:p w14:paraId="5D1D7653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416A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4E51231F" w14:textId="5D8DB9C4" w:rsidR="00DF0B33" w:rsidRPr="00E416A3" w:rsidRDefault="6E4CC1D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A2A1C7" wp14:editId="1EFF5B2A">
                  <wp:extent cx="1141095" cy="1524000"/>
                  <wp:effectExtent l="0" t="0" r="1905" b="0"/>
                  <wp:docPr id="1260500935" name="Picture 1260500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500935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5" b="1378"/>
                          <a:stretch/>
                        </pic:blipFill>
                        <pic:spPr bwMode="auto">
                          <a:xfrm>
                            <a:off x="0" y="0"/>
                            <a:ext cx="114109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19BD355B" w14:textId="5CF7AC49" w:rsidR="00DF0B33" w:rsidRPr="00E416A3" w:rsidRDefault="6281EABB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06005">
              <w:rPr>
                <w:rFonts w:ascii="Bookman Old Style" w:hAnsi="Bookman Old Style"/>
                <w:i/>
                <w:iCs/>
                <w:sz w:val="24"/>
                <w:szCs w:val="24"/>
              </w:rPr>
              <w:t>Name:</w:t>
            </w:r>
            <w:r w:rsidR="47CD016F" w:rsidRPr="1B9CE55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47CD016F" w:rsidRPr="00E6770E">
              <w:rPr>
                <w:rFonts w:ascii="Times New Roman" w:hAnsi="Times New Roman" w:cs="Times New Roman"/>
                <w:sz w:val="24"/>
                <w:szCs w:val="24"/>
              </w:rPr>
              <w:t>Tham Chuan Yew</w:t>
            </w:r>
          </w:p>
          <w:p w14:paraId="0AB4966A" w14:textId="3FA560E8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06005">
              <w:rPr>
                <w:rFonts w:ascii="Bookman Old Style" w:hAnsi="Bookman Old Style"/>
                <w:i/>
                <w:iCs/>
                <w:sz w:val="24"/>
                <w:szCs w:val="24"/>
              </w:rPr>
              <w:t>Matric Number:</w:t>
            </w:r>
            <w:r w:rsidR="06B5C1E1" w:rsidRPr="1B9CE55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6B5C1E1" w:rsidRPr="00E6770E">
              <w:rPr>
                <w:rFonts w:ascii="Times New Roman" w:hAnsi="Times New Roman" w:cs="Times New Roman"/>
                <w:sz w:val="24"/>
                <w:szCs w:val="24"/>
              </w:rPr>
              <w:t>A20EC0166</w:t>
            </w:r>
          </w:p>
          <w:p w14:paraId="4CFB1661" w14:textId="39BEA128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6D28CCEF">
              <w:rPr>
                <w:rFonts w:ascii="Bookman Old Style" w:hAnsi="Bookman Old Style"/>
                <w:i/>
                <w:sz w:val="24"/>
                <w:szCs w:val="24"/>
              </w:rPr>
              <w:t>Phone Number</w:t>
            </w:r>
            <w:r w:rsidR="1E8A5E87" w:rsidRPr="6D28CCEF">
              <w:rPr>
                <w:rFonts w:ascii="Bookman Old Style" w:hAnsi="Bookman Old Style"/>
                <w:i/>
                <w:iCs/>
                <w:sz w:val="24"/>
                <w:szCs w:val="24"/>
              </w:rPr>
              <w:t>:</w:t>
            </w:r>
            <w:r w:rsidR="1E8A5E87" w:rsidRPr="6D28CCE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C323F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  <w:r w:rsidR="1E8A5E87" w:rsidRPr="00E6770E">
              <w:rPr>
                <w:rFonts w:ascii="Times New Roman" w:hAnsi="Times New Roman" w:cs="Times New Roman"/>
                <w:sz w:val="24"/>
                <w:szCs w:val="24"/>
              </w:rPr>
              <w:t>168819239</w:t>
            </w:r>
          </w:p>
          <w:p w14:paraId="57967814" w14:textId="31F45093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06005">
              <w:rPr>
                <w:rFonts w:ascii="Bookman Old Style" w:hAnsi="Bookman Old Style"/>
                <w:i/>
                <w:iCs/>
                <w:sz w:val="24"/>
                <w:szCs w:val="24"/>
              </w:rPr>
              <w:t>E-mail:</w:t>
            </w:r>
            <w:r w:rsidR="4DBA1A6D" w:rsidRPr="1B9CE55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4DBA1A6D" w:rsidRPr="00E6770E">
              <w:rPr>
                <w:rFonts w:ascii="Times New Roman" w:hAnsi="Times New Roman" w:cs="Times New Roman"/>
                <w:sz w:val="24"/>
                <w:szCs w:val="24"/>
              </w:rPr>
              <w:t>thamyew@graduate.utm.my</w:t>
            </w:r>
          </w:p>
          <w:p w14:paraId="4289863C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F0B33" w:rsidRPr="00E416A3" w14:paraId="0AB75ABE" w14:textId="77777777" w:rsidTr="008C323F">
        <w:trPr>
          <w:trHeight w:val="2160"/>
        </w:trPr>
        <w:tc>
          <w:tcPr>
            <w:tcW w:w="715" w:type="dxa"/>
          </w:tcPr>
          <w:p w14:paraId="6FF4EF3D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416A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228AE24F" w14:textId="30930F38" w:rsidR="00DF0B33" w:rsidRPr="00E416A3" w:rsidRDefault="14475597" w:rsidP="00DF0B33">
            <w:pPr>
              <w:pStyle w:val="Footer"/>
              <w:tabs>
                <w:tab w:val="clear" w:pos="4680"/>
                <w:tab w:val="center" w:pos="2430"/>
              </w:tabs>
            </w:pPr>
            <w:r>
              <w:rPr>
                <w:noProof/>
              </w:rPr>
              <w:drawing>
                <wp:inline distT="0" distB="0" distL="0" distR="0" wp14:anchorId="74D7D3C4" wp14:editId="6E447017">
                  <wp:extent cx="1090813" cy="1427148"/>
                  <wp:effectExtent l="0" t="0" r="0" b="1905"/>
                  <wp:docPr id="2028544948" name="Picture 202854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9" b="13450"/>
                          <a:stretch/>
                        </pic:blipFill>
                        <pic:spPr bwMode="auto">
                          <a:xfrm>
                            <a:off x="0" y="0"/>
                            <a:ext cx="1146089" cy="149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4518C0F3" w14:textId="268A3F4E" w:rsidR="00DF0B33" w:rsidRPr="00E6770E" w:rsidRDefault="62930E9A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Name:</w:t>
            </w:r>
            <w:r w:rsidR="41EA9D2D" w:rsidRPr="6D28CCEF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="00E6770E">
              <w:rPr>
                <w:rFonts w:ascii="Times New Roman" w:hAnsi="Times New Roman" w:cs="Times New Roman"/>
                <w:sz w:val="24"/>
                <w:szCs w:val="24"/>
              </w:rPr>
              <w:t>Muhammad Zaki Mufthi</w:t>
            </w:r>
          </w:p>
          <w:p w14:paraId="61AEF25B" w14:textId="61396029" w:rsidR="00DF0B33" w:rsidRPr="008C323F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Matric </w:t>
            </w:r>
            <w:r w:rsidR="44A47670"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Number:</w:t>
            </w:r>
            <w:r w:rsidR="008C323F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="008C323F" w:rsidRPr="7BFDCEDB">
              <w:rPr>
                <w:rFonts w:ascii="Times New Roman" w:eastAsia="Times New Roman" w:hAnsi="Times New Roman" w:cs="Times New Roman"/>
                <w:sz w:val="24"/>
                <w:szCs w:val="24"/>
              </w:rPr>
              <w:t>A20EC032</w:t>
            </w:r>
            <w:r w:rsidR="008C32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F948339" w14:textId="78D3B43B" w:rsidR="00DF0B33" w:rsidRPr="005B6A6B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Phone Number</w:t>
            </w:r>
            <w:r w:rsidR="008C323F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: </w:t>
            </w:r>
            <w:r w:rsidR="008C323F" w:rsidRPr="008C323F">
              <w:rPr>
                <w:rFonts w:ascii="Times New Roman" w:hAnsi="Times New Roman" w:cs="Times New Roman"/>
                <w:sz w:val="24"/>
                <w:szCs w:val="24"/>
              </w:rPr>
              <w:t>+62-821-9929-7030</w:t>
            </w:r>
          </w:p>
          <w:p w14:paraId="4F7AE657" w14:textId="5EBD6170" w:rsidR="00DF0B33" w:rsidRPr="008C323F" w:rsidRDefault="7A568761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E-mail:</w:t>
            </w:r>
            <w:r w:rsidR="008C323F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="008C323F" w:rsidRPr="008C323F">
              <w:rPr>
                <w:rFonts w:ascii="Times New Roman" w:hAnsi="Times New Roman" w:cs="Times New Roman"/>
                <w:sz w:val="24"/>
                <w:szCs w:val="24"/>
              </w:rPr>
              <w:t>mufthi@graduate.utm.my</w:t>
            </w:r>
          </w:p>
          <w:p w14:paraId="38E38022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F0B33" w:rsidRPr="00E416A3" w14:paraId="40BB24C5" w14:textId="77777777" w:rsidTr="1F4D411D">
        <w:tc>
          <w:tcPr>
            <w:tcW w:w="715" w:type="dxa"/>
          </w:tcPr>
          <w:p w14:paraId="3720DBF4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E416A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2A2EA93" w14:textId="29F1FBC1" w:rsidR="00DF0B33" w:rsidRPr="00E416A3" w:rsidRDefault="3FFCE5AA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E4DB3F" wp14:editId="4D648388">
                  <wp:extent cx="1242060" cy="1348446"/>
                  <wp:effectExtent l="0" t="0" r="0" b="4445"/>
                  <wp:docPr id="415224059" name="Picture 415224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73" b="15571"/>
                          <a:stretch/>
                        </pic:blipFill>
                        <pic:spPr bwMode="auto">
                          <a:xfrm>
                            <a:off x="0" y="0"/>
                            <a:ext cx="1271099" cy="137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3F0DAF17" w14:textId="58FF739F" w:rsidR="00DF0B33" w:rsidRPr="00E6770E" w:rsidRDefault="5333C6D8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Name:</w:t>
            </w:r>
            <w:r w:rsid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="00E6770E">
              <w:rPr>
                <w:rFonts w:ascii="Times New Roman" w:hAnsi="Times New Roman" w:cs="Times New Roman"/>
                <w:sz w:val="24"/>
                <w:szCs w:val="24"/>
              </w:rPr>
              <w:t>Muhammad Sabiq Ahsan</w:t>
            </w:r>
          </w:p>
          <w:p w14:paraId="0B02ED36" w14:textId="712ADC8F" w:rsidR="00DF0B33" w:rsidRPr="005B6A6B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Matric </w:t>
            </w:r>
            <w:r w:rsidR="7B97F4F6"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Number:</w:t>
            </w:r>
            <w:r w:rsid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="008C323F" w:rsidRPr="7BFDCEDB">
              <w:rPr>
                <w:rFonts w:ascii="Times New Roman" w:eastAsia="Times New Roman" w:hAnsi="Times New Roman" w:cs="Times New Roman"/>
                <w:sz w:val="24"/>
                <w:szCs w:val="24"/>
              </w:rPr>
              <w:t>A20EC0322</w:t>
            </w:r>
          </w:p>
          <w:p w14:paraId="0A52F1A9" w14:textId="145C47B9" w:rsidR="00DF0B33" w:rsidRPr="005B6A6B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Phone Number</w:t>
            </w:r>
            <w:r w:rsidR="008C323F" w:rsidRPr="008C32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C323F" w:rsidRPr="008C323F">
              <w:rPr>
                <w:rFonts w:ascii="Times New Roman" w:hAnsi="Times New Roman" w:cs="Times New Roman"/>
                <w:sz w:val="24"/>
                <w:szCs w:val="24"/>
              </w:rPr>
              <w:t>+62-822-6710-220</w:t>
            </w:r>
          </w:p>
          <w:p w14:paraId="2B0D86FC" w14:textId="5DE1A045" w:rsidR="00DF0B33" w:rsidRPr="008C323F" w:rsidRDefault="751F9272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  <w:shd w:val="pct15" w:color="auto" w:fill="FFFFFF"/>
              </w:rPr>
            </w:pPr>
            <w:r w:rsidRP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>E-mail:</w:t>
            </w:r>
            <w:r w:rsidR="005B6A6B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  <w:r w:rsidR="008C323F">
              <w:rPr>
                <w:rFonts w:ascii="Bookman Old Style" w:hAnsi="Bookman Old Style"/>
                <w:i/>
                <w:iCs/>
                <w:sz w:val="24"/>
                <w:szCs w:val="24"/>
              </w:rPr>
              <w:t>a</w:t>
            </w:r>
            <w:r w:rsidR="008C323F" w:rsidRPr="008C323F">
              <w:rPr>
                <w:rFonts w:ascii="Times New Roman" w:hAnsi="Times New Roman" w:cs="Times New Roman"/>
                <w:sz w:val="24"/>
                <w:szCs w:val="24"/>
              </w:rPr>
              <w:t>hsan20@graduate.utm.my</w:t>
            </w:r>
          </w:p>
          <w:p w14:paraId="410039EE" w14:textId="77777777" w:rsidR="00DF0B33" w:rsidRPr="00E416A3" w:rsidRDefault="00DF0B33" w:rsidP="00DF0B33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2E27708" w14:textId="77777777" w:rsidR="00DF0B33" w:rsidRDefault="00DF0B33" w:rsidP="00DF0B33">
      <w:pPr>
        <w:pStyle w:val="Footer"/>
        <w:tabs>
          <w:tab w:val="clear" w:pos="4680"/>
          <w:tab w:val="center" w:pos="2430"/>
        </w:tabs>
        <w:rPr>
          <w:rFonts w:ascii="Bookman Old Style" w:hAnsi="Bookman Old Style"/>
        </w:rPr>
      </w:pPr>
    </w:p>
    <w:p w14:paraId="54FD5994" w14:textId="77777777" w:rsidR="00DF0B33" w:rsidRPr="00DE406A" w:rsidRDefault="00DF0B33" w:rsidP="00DF0B33">
      <w:pPr>
        <w:pStyle w:val="Footer"/>
        <w:tabs>
          <w:tab w:val="clear" w:pos="4680"/>
          <w:tab w:val="center" w:pos="2430"/>
        </w:tabs>
        <w:rPr>
          <w:rFonts w:ascii="Bookman Old Style" w:hAnsi="Bookman Old Style"/>
        </w:rPr>
      </w:pPr>
    </w:p>
    <w:p w14:paraId="16625D48" w14:textId="77777777" w:rsidR="00DF0B33" w:rsidRDefault="00DF0B33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br w:type="page"/>
      </w:r>
    </w:p>
    <w:p w14:paraId="53E1F474" w14:textId="40DD596E" w:rsidR="00975100" w:rsidRPr="00EE5F0E" w:rsidRDefault="000C19DB" w:rsidP="00EE5F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5F0E">
        <w:rPr>
          <w:rFonts w:ascii="Times New Roman" w:hAnsi="Times New Roman" w:cs="Times New Roman"/>
          <w:b/>
          <w:sz w:val="32"/>
          <w:szCs w:val="32"/>
        </w:rPr>
        <w:lastRenderedPageBreak/>
        <w:t>PART A</w:t>
      </w:r>
      <w:r w:rsidR="00930654">
        <w:rPr>
          <w:rFonts w:ascii="Times New Roman" w:hAnsi="Times New Roman" w:cs="Times New Roman"/>
          <w:b/>
          <w:sz w:val="32"/>
          <w:szCs w:val="32"/>
        </w:rPr>
        <w:t xml:space="preserve"> – Tools Needed</w:t>
      </w:r>
    </w:p>
    <w:p w14:paraId="1E6BD890" w14:textId="24304C94" w:rsidR="009C02FB" w:rsidRPr="00861F2F" w:rsidRDefault="009C02FB" w:rsidP="00080E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F2F">
        <w:rPr>
          <w:rFonts w:ascii="Times New Roman" w:hAnsi="Times New Roman" w:cs="Times New Roman"/>
          <w:b/>
          <w:bCs/>
          <w:sz w:val="24"/>
          <w:szCs w:val="24"/>
        </w:rPr>
        <w:t xml:space="preserve">Screwdrivers </w:t>
      </w:r>
    </w:p>
    <w:p w14:paraId="3AEDC4C6" w14:textId="40DA15B6" w:rsidR="009C02FB" w:rsidRPr="00080E40" w:rsidRDefault="008B2FF8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DAFFA" wp14:editId="71D2934D">
            <wp:extent cx="1905000" cy="1059180"/>
            <wp:effectExtent l="0" t="0" r="0" b="7620"/>
            <wp:docPr id="16" name="Picture 16" descr="CRAFTSMAN 2-Piece Bi-Material Handle Screwdriver Set in the Screwdrivers  department at Low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FTSMAN 2-Piece Bi-Material Handle Screwdriver Set in the Screwdrivers  department at Lowe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22400"/>
                    <a:stretch/>
                  </pic:blipFill>
                  <pic:spPr bwMode="auto">
                    <a:xfrm>
                      <a:off x="0" y="0"/>
                      <a:ext cx="19050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A218" w14:textId="63017DF4" w:rsidR="00080E40" w:rsidRDefault="000B7450" w:rsidP="00861F2F">
      <w:pPr>
        <w:pStyle w:val="ListParagraph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80E40">
        <w:rPr>
          <w:rFonts w:ascii="Times New Roman" w:hAnsi="Times New Roman" w:cs="Times New Roman"/>
          <w:sz w:val="24"/>
          <w:szCs w:val="24"/>
        </w:rPr>
        <w:t>S</w:t>
      </w:r>
      <w:r w:rsidR="009C02FB" w:rsidRPr="00080E40">
        <w:rPr>
          <w:rFonts w:ascii="Times New Roman" w:hAnsi="Times New Roman" w:cs="Times New Roman"/>
          <w:sz w:val="24"/>
          <w:szCs w:val="24"/>
        </w:rPr>
        <w:t xml:space="preserve">crewdriver </w:t>
      </w:r>
      <w:r w:rsidR="00626B59" w:rsidRPr="00080E40">
        <w:rPr>
          <w:rFonts w:ascii="Times New Roman" w:hAnsi="Times New Roman" w:cs="Times New Roman"/>
          <w:sz w:val="24"/>
          <w:szCs w:val="24"/>
        </w:rPr>
        <w:t>is used</w:t>
      </w:r>
      <w:r w:rsidR="00626B59" w:rsidRPr="00080E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r screwing (installing) and unscrewing (removing) </w:t>
      </w:r>
      <w:r w:rsidR="00626B59" w:rsidRPr="00080E40">
        <w:rPr>
          <w:rFonts w:ascii="Times New Roman" w:hAnsi="Times New Roman" w:cs="Times New Roman"/>
          <w:sz w:val="24"/>
          <w:szCs w:val="24"/>
          <w:shd w:val="clear" w:color="auto" w:fill="FFFFFF"/>
        </w:rPr>
        <w:t>screws</w:t>
      </w:r>
      <w:r w:rsidR="00626B59" w:rsidRPr="00080E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8F187C" w:rsidRPr="00080E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6B6DD9E7" w14:textId="77777777" w:rsidR="00861F2F" w:rsidRDefault="00861F2F" w:rsidP="00861F2F">
      <w:pPr>
        <w:pStyle w:val="ListParagraph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5380A2A" w14:textId="77777777" w:rsidR="00861F2F" w:rsidRPr="00861F2F" w:rsidRDefault="00861F2F" w:rsidP="00861F2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33BC7" w14:textId="441FFDA0" w:rsidR="00EE5F0E" w:rsidRPr="00861F2F" w:rsidRDefault="00EE5F0E" w:rsidP="00080E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F2F">
        <w:rPr>
          <w:rFonts w:ascii="Times New Roman" w:hAnsi="Times New Roman" w:cs="Times New Roman"/>
          <w:b/>
          <w:bCs/>
          <w:sz w:val="24"/>
          <w:szCs w:val="24"/>
        </w:rPr>
        <w:t>Plier</w:t>
      </w:r>
      <w:r w:rsidR="00610D6C" w:rsidRPr="00861F2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978D165" w14:textId="283083B7" w:rsidR="002C1C0E" w:rsidRPr="00080E40" w:rsidRDefault="00E136BA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8D57C" wp14:editId="166EDF11">
            <wp:extent cx="2012449" cy="1043940"/>
            <wp:effectExtent l="0" t="0" r="6985" b="3810"/>
            <wp:docPr id="22" name="Picture 22" descr="Pliers definition and meaning | Collins 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iers definition and meaning | Collins English Dictio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4" b="3895"/>
                    <a:stretch/>
                  </pic:blipFill>
                  <pic:spPr bwMode="auto">
                    <a:xfrm>
                      <a:off x="0" y="0"/>
                      <a:ext cx="2031294" cy="105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92F8" w14:textId="29357CA4" w:rsidR="5DCC7E4A" w:rsidRPr="00080E40" w:rsidRDefault="0482F76A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E40">
        <w:rPr>
          <w:rFonts w:ascii="Times New Roman" w:hAnsi="Times New Roman" w:cs="Times New Roman"/>
          <w:sz w:val="24"/>
          <w:szCs w:val="24"/>
        </w:rPr>
        <w:t>Plier is used to remove and insert jumpers on motherboards and hard drives</w:t>
      </w:r>
      <w:r w:rsidR="112510DC" w:rsidRPr="00080E40">
        <w:rPr>
          <w:rFonts w:ascii="Times New Roman" w:hAnsi="Times New Roman" w:cs="Times New Roman"/>
          <w:sz w:val="24"/>
          <w:szCs w:val="24"/>
        </w:rPr>
        <w:t xml:space="preserve">. </w:t>
      </w:r>
      <w:r w:rsidR="57545BBC" w:rsidRPr="00080E40">
        <w:rPr>
          <w:rFonts w:ascii="Times New Roman" w:hAnsi="Times New Roman" w:cs="Times New Roman"/>
          <w:sz w:val="24"/>
          <w:szCs w:val="24"/>
        </w:rPr>
        <w:t>It</w:t>
      </w:r>
      <w:r w:rsidR="3D88B09B" w:rsidRPr="00080E40">
        <w:rPr>
          <w:rFonts w:ascii="Times New Roman" w:hAnsi="Times New Roman" w:cs="Times New Roman"/>
          <w:sz w:val="24"/>
          <w:szCs w:val="24"/>
        </w:rPr>
        <w:t xml:space="preserve"> can </w:t>
      </w:r>
      <w:r w:rsidR="7207DEAB" w:rsidRPr="00080E40">
        <w:rPr>
          <w:rFonts w:ascii="Times New Roman" w:hAnsi="Times New Roman" w:cs="Times New Roman"/>
          <w:sz w:val="24"/>
          <w:szCs w:val="24"/>
        </w:rPr>
        <w:t xml:space="preserve">also </w:t>
      </w:r>
      <w:r w:rsidR="43D6C3F4" w:rsidRPr="00080E40">
        <w:rPr>
          <w:rFonts w:ascii="Times New Roman" w:hAnsi="Times New Roman" w:cs="Times New Roman"/>
          <w:sz w:val="24"/>
          <w:szCs w:val="24"/>
        </w:rPr>
        <w:t>be used to cut wires</w:t>
      </w:r>
      <w:r w:rsidR="3D88B09B" w:rsidRPr="00080E40">
        <w:rPr>
          <w:rFonts w:ascii="Times New Roman" w:hAnsi="Times New Roman" w:cs="Times New Roman"/>
          <w:sz w:val="24"/>
          <w:szCs w:val="24"/>
        </w:rPr>
        <w:t>.</w:t>
      </w:r>
    </w:p>
    <w:p w14:paraId="168D3D2C" w14:textId="77777777" w:rsidR="00803C2D" w:rsidRDefault="00803C2D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F15F7" w14:textId="77777777" w:rsidR="00080E40" w:rsidRPr="00080E40" w:rsidRDefault="00080E40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75639" w14:textId="1A51B121" w:rsidR="00803C2D" w:rsidRPr="00861F2F" w:rsidRDefault="00EE5F0E" w:rsidP="00080E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F2F">
        <w:rPr>
          <w:rFonts w:ascii="Times New Roman" w:hAnsi="Times New Roman" w:cs="Times New Roman"/>
          <w:b/>
          <w:bCs/>
          <w:sz w:val="24"/>
          <w:szCs w:val="24"/>
        </w:rPr>
        <w:t>Heat Sink Compound</w:t>
      </w:r>
      <w:r w:rsidR="00610D6C" w:rsidRPr="00861F2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F8C4281" w14:textId="7D470066" w:rsidR="00EE5F0E" w:rsidRPr="00080E40" w:rsidRDefault="300CF950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9EA4C" wp14:editId="714570A8">
            <wp:extent cx="1805683" cy="1158240"/>
            <wp:effectExtent l="0" t="0" r="4445" b="3810"/>
            <wp:docPr id="18" name="Picture 18" descr="Metal Oxide Thermal Paste, 0.65W/m·K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83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115" w14:textId="51FD7C0E" w:rsidR="00803C2D" w:rsidRPr="00080E40" w:rsidRDefault="002C1C0E" w:rsidP="00080E40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E40">
        <w:rPr>
          <w:rFonts w:ascii="Times New Roman" w:hAnsi="Times New Roman" w:cs="Times New Roman"/>
          <w:sz w:val="24"/>
          <w:szCs w:val="24"/>
        </w:rPr>
        <w:t>Heat Sink Compound</w:t>
      </w:r>
      <w:r w:rsidR="000B7450" w:rsidRPr="00080E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is used to eliminate air gaps or spaces (which act as </w:t>
      </w:r>
      <w:r w:rsidR="000B7450" w:rsidRPr="00080E40">
        <w:rPr>
          <w:rFonts w:ascii="Times New Roman" w:hAnsi="Times New Roman" w:cs="Times New Roman"/>
          <w:sz w:val="24"/>
          <w:szCs w:val="24"/>
          <w:shd w:val="clear" w:color="auto" w:fill="FFFFFF"/>
        </w:rPr>
        <w:t>thermal insulation</w:t>
      </w:r>
      <w:r w:rsidR="000B7450" w:rsidRPr="00080E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from the interface area in order to maximize </w:t>
      </w:r>
      <w:r w:rsidR="000B7450" w:rsidRPr="00080E40">
        <w:rPr>
          <w:rFonts w:ascii="Times New Roman" w:hAnsi="Times New Roman" w:cs="Times New Roman"/>
          <w:sz w:val="24"/>
          <w:szCs w:val="24"/>
          <w:shd w:val="clear" w:color="auto" w:fill="FFFFFF"/>
        </w:rPr>
        <w:t>heat transfer</w:t>
      </w:r>
      <w:r w:rsidR="000B7450" w:rsidRPr="00080E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and dissipation. It helps to </w:t>
      </w:r>
      <w:r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ove the thermal efficiency of heat sinks and improves cooling.</w:t>
      </w:r>
    </w:p>
    <w:p w14:paraId="4F87E8FC" w14:textId="1CC21B0B" w:rsidR="002C1C0E" w:rsidRPr="00080E40" w:rsidRDefault="002C1C0E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80590" w14:textId="77777777" w:rsidR="00D4119D" w:rsidRPr="00080E40" w:rsidRDefault="00D4119D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04C75" w14:textId="77777777" w:rsidR="00D4119D" w:rsidRPr="00080E40" w:rsidRDefault="00D4119D" w:rsidP="00080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883F40" w14:textId="32C35C42" w:rsidR="003254ED" w:rsidRPr="00861F2F" w:rsidRDefault="00181C0E" w:rsidP="00080E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F2F">
        <w:rPr>
          <w:rFonts w:ascii="Times New Roman" w:hAnsi="Times New Roman" w:cs="Times New Roman"/>
          <w:b/>
          <w:bCs/>
          <w:sz w:val="24"/>
          <w:szCs w:val="24"/>
        </w:rPr>
        <w:lastRenderedPageBreak/>
        <w:t>Cable Tie</w:t>
      </w:r>
      <w:r w:rsidR="003254ED" w:rsidRPr="00861F2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5BCC219" w14:textId="000527C5" w:rsidR="00181C0E" w:rsidRPr="00080E40" w:rsidRDefault="003254ED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22393" wp14:editId="35023E14">
            <wp:extent cx="1942963" cy="1074420"/>
            <wp:effectExtent l="0" t="0" r="635" b="0"/>
            <wp:docPr id="15" name="Picture 15" descr="T50MOSHSBKC1 Cable Tie 245 x 46mm, Polyamide 66 H, 225N, Black  HellermannTy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50MOSHSBKC1 Cable Tie 245 x 46mm, Polyamide 66 H, 225N, Black  HellermannTyt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9685"/>
                    <a:stretch/>
                  </pic:blipFill>
                  <pic:spPr bwMode="auto">
                    <a:xfrm>
                      <a:off x="0" y="0"/>
                      <a:ext cx="1966368" cy="10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4E3D" w14:textId="714C7770" w:rsidR="00803C2D" w:rsidRPr="00080E40" w:rsidRDefault="00D4119D" w:rsidP="00080E40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E40">
        <w:rPr>
          <w:rFonts w:ascii="Times New Roman" w:hAnsi="Times New Roman" w:cs="Times New Roman"/>
          <w:sz w:val="24"/>
          <w:szCs w:val="24"/>
        </w:rPr>
        <w:t xml:space="preserve">Cable tie </w:t>
      </w:r>
      <w:r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used </w:t>
      </w:r>
      <w:r w:rsidR="62F66C57"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3ED8D50B"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ndl</w:t>
      </w:r>
      <w:r w:rsidR="307EC256"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the</w:t>
      </w:r>
      <w:r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res </w:t>
      </w:r>
      <w:r w:rsidR="1BF213CB"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atly </w:t>
      </w:r>
      <w:r w:rsidR="3ED8D50B"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08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bles away from fans and other components inside the computer.</w:t>
      </w:r>
    </w:p>
    <w:p w14:paraId="0A4B266C" w14:textId="77777777" w:rsidR="00D4119D" w:rsidRDefault="00D4119D" w:rsidP="00080E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44D5B" w14:textId="77777777" w:rsidR="00080E40" w:rsidRPr="00861F2F" w:rsidRDefault="00080E40" w:rsidP="00080E4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36552" w14:textId="4B04F5D6" w:rsidR="00A05B2F" w:rsidRPr="00861F2F" w:rsidRDefault="00261CE0" w:rsidP="00080E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F2F">
        <w:rPr>
          <w:rFonts w:ascii="Times New Roman" w:hAnsi="Times New Roman" w:cs="Times New Roman"/>
          <w:b/>
          <w:bCs/>
          <w:sz w:val="24"/>
          <w:szCs w:val="24"/>
        </w:rPr>
        <w:t>Flashlight</w:t>
      </w:r>
      <w:r w:rsidR="00610D6C" w:rsidRPr="00861F2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8EA28C9" w14:textId="0D08281C" w:rsidR="002D1CA7" w:rsidRPr="00080E40" w:rsidRDefault="00D4119D" w:rsidP="00080E40">
      <w:pPr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E8BCD1" wp14:editId="795EAEE4">
            <wp:extent cx="1809750" cy="1357312"/>
            <wp:effectExtent l="0" t="0" r="0" b="0"/>
            <wp:docPr id="1769500302" name="Picture 204299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9937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A0F4" w14:textId="109A16DB" w:rsidR="00080E40" w:rsidRDefault="43524579" w:rsidP="00080E40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080E40">
        <w:rPr>
          <w:rFonts w:ascii="Times New Roman" w:hAnsi="Times New Roman" w:cs="Times New Roman"/>
          <w:sz w:val="24"/>
          <w:szCs w:val="24"/>
        </w:rPr>
        <w:t xml:space="preserve">Flashlight is </w:t>
      </w:r>
      <w:r w:rsidR="290B4E76" w:rsidRPr="00080E40">
        <w:rPr>
          <w:rFonts w:ascii="Times New Roman" w:hAnsi="Times New Roman" w:cs="Times New Roman"/>
          <w:sz w:val="24"/>
          <w:szCs w:val="24"/>
        </w:rPr>
        <w:t xml:space="preserve">used </w:t>
      </w:r>
      <w:r w:rsidR="08D73E75" w:rsidRPr="00080E40">
        <w:rPr>
          <w:rFonts w:ascii="Times New Roman" w:hAnsi="Times New Roman" w:cs="Times New Roman"/>
          <w:sz w:val="24"/>
          <w:szCs w:val="24"/>
        </w:rPr>
        <w:t xml:space="preserve">as a light source </w:t>
      </w:r>
      <w:r w:rsidR="241BE500" w:rsidRPr="00080E40">
        <w:rPr>
          <w:rFonts w:ascii="Times New Roman" w:hAnsi="Times New Roman" w:cs="Times New Roman"/>
          <w:sz w:val="24"/>
          <w:szCs w:val="24"/>
        </w:rPr>
        <w:t xml:space="preserve">to </w:t>
      </w:r>
      <w:r w:rsidR="23D809C0" w:rsidRPr="00080E40">
        <w:rPr>
          <w:rFonts w:ascii="Times New Roman" w:hAnsi="Times New Roman" w:cs="Times New Roman"/>
          <w:sz w:val="24"/>
          <w:szCs w:val="24"/>
        </w:rPr>
        <w:t>light up</w:t>
      </w:r>
      <w:r w:rsidR="08D73E75" w:rsidRPr="00080E40">
        <w:rPr>
          <w:rFonts w:ascii="Times New Roman" w:hAnsi="Times New Roman" w:cs="Times New Roman"/>
          <w:sz w:val="24"/>
          <w:szCs w:val="24"/>
        </w:rPr>
        <w:t xml:space="preserve"> the </w:t>
      </w:r>
      <w:r w:rsidR="0059498D" w:rsidRPr="00080E40">
        <w:rPr>
          <w:rFonts w:ascii="Times New Roman" w:hAnsi="Times New Roman" w:cs="Times New Roman"/>
          <w:sz w:val="24"/>
          <w:szCs w:val="24"/>
        </w:rPr>
        <w:t>internal of CPU</w:t>
      </w:r>
      <w:r w:rsidR="08D73E75" w:rsidRPr="00080E40">
        <w:rPr>
          <w:rFonts w:ascii="Times New Roman" w:hAnsi="Times New Roman" w:cs="Times New Roman"/>
          <w:sz w:val="24"/>
          <w:szCs w:val="24"/>
        </w:rPr>
        <w:t xml:space="preserve"> when assembling the</w:t>
      </w:r>
      <w:r w:rsidR="0059498D" w:rsidRPr="00080E40">
        <w:rPr>
          <w:rFonts w:ascii="Times New Roman" w:hAnsi="Times New Roman" w:cs="Times New Roman"/>
          <w:sz w:val="24"/>
          <w:szCs w:val="24"/>
        </w:rPr>
        <w:t xml:space="preserve"> </w:t>
      </w:r>
      <w:r w:rsidR="126A037E" w:rsidRPr="00080E40">
        <w:rPr>
          <w:rFonts w:ascii="Times New Roman" w:hAnsi="Times New Roman" w:cs="Times New Roman"/>
          <w:sz w:val="24"/>
          <w:szCs w:val="24"/>
        </w:rPr>
        <w:t>components</w:t>
      </w:r>
      <w:r w:rsidR="00080E40">
        <w:rPr>
          <w:rFonts w:ascii="Times New Roman" w:hAnsi="Times New Roman" w:cs="Times New Roman"/>
          <w:sz w:val="24"/>
          <w:szCs w:val="24"/>
        </w:rPr>
        <w:t>.</w:t>
      </w:r>
    </w:p>
    <w:p w14:paraId="11731453" w14:textId="00F8AA45" w:rsidR="00080E40" w:rsidRDefault="00080E40" w:rsidP="00080E40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</w:p>
    <w:p w14:paraId="1F82A9CF" w14:textId="45252DE6" w:rsidR="00816327" w:rsidRPr="00861F2F" w:rsidRDefault="00080E40" w:rsidP="00080E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F2F">
        <w:rPr>
          <w:rFonts w:ascii="Times New Roman" w:hAnsi="Times New Roman" w:cs="Times New Roman"/>
          <w:b/>
          <w:bCs/>
          <w:sz w:val="24"/>
          <w:szCs w:val="24"/>
        </w:rPr>
        <w:t>6.0</w:t>
      </w:r>
      <w:r w:rsidR="32F8D7B7" w:rsidRPr="00861F2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61F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429A" w:rsidRPr="00861F2F">
        <w:rPr>
          <w:rFonts w:ascii="Times New Roman" w:hAnsi="Times New Roman" w:cs="Times New Roman"/>
          <w:b/>
          <w:bCs/>
          <w:sz w:val="24"/>
          <w:szCs w:val="24"/>
        </w:rPr>
        <w:t>Scissors</w:t>
      </w:r>
    </w:p>
    <w:p w14:paraId="1884896D" w14:textId="494D833F" w:rsidR="006127D9" w:rsidRPr="00080E40" w:rsidRDefault="006032D3" w:rsidP="00080E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0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C3A0E" wp14:editId="2C8BCEE7">
            <wp:extent cx="1864360" cy="1447352"/>
            <wp:effectExtent l="0" t="0" r="2540" b="635"/>
            <wp:docPr id="20" name="Picture 20" descr="Scisso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issors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5"/>
                    <a:stretch/>
                  </pic:blipFill>
                  <pic:spPr bwMode="auto">
                    <a:xfrm>
                      <a:off x="0" y="0"/>
                      <a:ext cx="1869191" cy="14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9AA8" w14:textId="776E02BB" w:rsidR="159A3B0D" w:rsidRPr="00080E40" w:rsidRDefault="159A3B0D" w:rsidP="00080E4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0E40">
        <w:rPr>
          <w:rFonts w:ascii="Times New Roman" w:hAnsi="Times New Roman" w:cs="Times New Roman"/>
          <w:sz w:val="24"/>
          <w:szCs w:val="24"/>
        </w:rPr>
        <w:t>Scissor</w:t>
      </w:r>
      <w:r w:rsidR="01AF25B2" w:rsidRPr="00080E40">
        <w:rPr>
          <w:rFonts w:ascii="Times New Roman" w:hAnsi="Times New Roman" w:cs="Times New Roman"/>
          <w:sz w:val="24"/>
          <w:szCs w:val="24"/>
        </w:rPr>
        <w:t>s</w:t>
      </w:r>
      <w:r w:rsidRPr="00080E40">
        <w:rPr>
          <w:rFonts w:ascii="Times New Roman" w:hAnsi="Times New Roman" w:cs="Times New Roman"/>
          <w:sz w:val="24"/>
          <w:szCs w:val="24"/>
        </w:rPr>
        <w:t xml:space="preserve"> is used to cut the cable tie</w:t>
      </w:r>
      <w:r w:rsidR="00080E40">
        <w:rPr>
          <w:rFonts w:ascii="Times New Roman" w:hAnsi="Times New Roman" w:cs="Times New Roman"/>
          <w:sz w:val="24"/>
          <w:szCs w:val="24"/>
        </w:rPr>
        <w:t xml:space="preserve"> after bundling the cable. </w:t>
      </w:r>
      <w:r w:rsidR="11B3B394" w:rsidRPr="00080E40">
        <w:rPr>
          <w:rFonts w:ascii="Times New Roman" w:hAnsi="Times New Roman" w:cs="Times New Roman"/>
          <w:sz w:val="24"/>
          <w:szCs w:val="24"/>
        </w:rPr>
        <w:t>Scissors can also be used to cut wires.</w:t>
      </w:r>
    </w:p>
    <w:p w14:paraId="77E1324C" w14:textId="39345CDE" w:rsidR="00975100" w:rsidRDefault="00975100" w:rsidP="00EE5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4E0AF" w14:textId="4BB43915" w:rsidR="00BE71F1" w:rsidRDefault="3591C7FA" w:rsidP="00BE71F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51685D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ART B – Sketching the </w:t>
      </w:r>
      <w:r w:rsidRPr="51685D8B">
        <w:rPr>
          <w:rFonts w:ascii="Times New Roman" w:hAnsi="Times New Roman" w:cs="Times New Roman"/>
          <w:b/>
          <w:bCs/>
          <w:sz w:val="32"/>
          <w:szCs w:val="32"/>
        </w:rPr>
        <w:t xml:space="preserve">Layout </w:t>
      </w:r>
      <w:r w:rsidR="16D82CFE" w:rsidRPr="51685D8B">
        <w:rPr>
          <w:rFonts w:ascii="Times New Roman" w:hAnsi="Times New Roman" w:cs="Times New Roman"/>
          <w:b/>
          <w:bCs/>
          <w:sz w:val="32"/>
          <w:szCs w:val="32"/>
        </w:rPr>
        <w:t xml:space="preserve">of </w:t>
      </w:r>
      <w:r w:rsidRPr="51685D8B">
        <w:rPr>
          <w:rFonts w:ascii="Times New Roman" w:hAnsi="Times New Roman" w:cs="Times New Roman"/>
          <w:b/>
          <w:bCs/>
          <w:sz w:val="32"/>
          <w:szCs w:val="32"/>
        </w:rPr>
        <w:t>Motherboard</w:t>
      </w:r>
      <w:r w:rsidRPr="51685D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806F6AB" w14:textId="13B4270D" w:rsidR="001A6DB2" w:rsidRDefault="001A6DB2" w:rsidP="00BE71F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14ACE94" wp14:editId="6A306891">
            <wp:extent cx="5943600" cy="6594475"/>
            <wp:effectExtent l="0" t="0" r="0" b="0"/>
            <wp:docPr id="1537165574" name="Picture 153716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/>
                    <a:stretch/>
                  </pic:blipFill>
                  <pic:spPr bwMode="auto">
                    <a:xfrm>
                      <a:off x="0" y="0"/>
                      <a:ext cx="594360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267A" w14:textId="3B28BE24" w:rsidR="0B35F7A8" w:rsidRPr="00617F0C" w:rsidRDefault="00351B9E" w:rsidP="00617F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F4D411D">
        <w:rPr>
          <w:rFonts w:ascii="Times New Roman" w:hAnsi="Times New Roman" w:cs="Times New Roman"/>
          <w:sz w:val="24"/>
          <w:szCs w:val="24"/>
        </w:rPr>
        <w:t>Diagram</w:t>
      </w:r>
      <w:r w:rsidR="006079CF" w:rsidRPr="1F4D411D">
        <w:rPr>
          <w:rFonts w:ascii="Times New Roman" w:hAnsi="Times New Roman" w:cs="Times New Roman"/>
          <w:sz w:val="24"/>
          <w:szCs w:val="24"/>
        </w:rPr>
        <w:t xml:space="preserve"> - </w:t>
      </w:r>
      <w:r w:rsidR="00617F0C" w:rsidRPr="1F4D411D">
        <w:rPr>
          <w:rFonts w:ascii="Times New Roman" w:hAnsi="Times New Roman" w:cs="Times New Roman"/>
          <w:sz w:val="24"/>
          <w:szCs w:val="24"/>
        </w:rPr>
        <w:t xml:space="preserve">A Sketch of </w:t>
      </w:r>
      <w:r w:rsidR="00AD3FAD" w:rsidRPr="1F4D411D">
        <w:rPr>
          <w:rFonts w:ascii="Times New Roman" w:hAnsi="Times New Roman" w:cs="Times New Roman"/>
          <w:sz w:val="24"/>
          <w:szCs w:val="24"/>
        </w:rPr>
        <w:t xml:space="preserve">a </w:t>
      </w:r>
      <w:r w:rsidR="00617F0C" w:rsidRPr="1F4D411D">
        <w:rPr>
          <w:rFonts w:ascii="Times New Roman" w:hAnsi="Times New Roman" w:cs="Times New Roman"/>
          <w:sz w:val="24"/>
          <w:szCs w:val="24"/>
        </w:rPr>
        <w:t>motherboard layout</w:t>
      </w:r>
    </w:p>
    <w:p w14:paraId="19BF6D8A" w14:textId="77777777" w:rsidR="00351B9E" w:rsidRDefault="00351B9E" w:rsidP="7974E60D">
      <w:pPr>
        <w:spacing w:line="360" w:lineRule="auto"/>
      </w:pPr>
    </w:p>
    <w:p w14:paraId="60A395E4" w14:textId="39D82380" w:rsidR="00055DC5" w:rsidRPr="00472003" w:rsidRDefault="00055DC5" w:rsidP="00BE71F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89A423" w14:textId="695975EF" w:rsidR="004A25AF" w:rsidRPr="00055DC5" w:rsidRDefault="000C19DB" w:rsidP="00055DC5">
      <w:pPr>
        <w:rPr>
          <w:rFonts w:ascii="Bookman Old Style" w:hAnsi="Bookman Old Style"/>
          <w:color w:val="000000" w:themeColor="text1"/>
        </w:rPr>
      </w:pPr>
      <w:r w:rsidRPr="00AF19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ART </w:t>
      </w:r>
      <w:r w:rsidR="003E76A4" w:rsidRPr="00AF1931">
        <w:rPr>
          <w:rFonts w:ascii="Times New Roman" w:hAnsi="Times New Roman" w:cs="Times New Roman"/>
          <w:b/>
          <w:sz w:val="32"/>
          <w:szCs w:val="32"/>
        </w:rPr>
        <w:t>C</w:t>
      </w:r>
      <w:r w:rsidR="00701C73" w:rsidRPr="00AF1931">
        <w:rPr>
          <w:rFonts w:ascii="Times New Roman" w:hAnsi="Times New Roman" w:cs="Times New Roman"/>
          <w:b/>
          <w:sz w:val="32"/>
          <w:szCs w:val="32"/>
        </w:rPr>
        <w:t xml:space="preserve"> - “Step by Step PC Assembly”</w:t>
      </w:r>
    </w:p>
    <w:p w14:paraId="5A193290" w14:textId="6DB08967" w:rsidR="003A056B" w:rsidRDefault="0533BEDD" w:rsidP="00854595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3065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TEP 1 – </w:t>
      </w:r>
      <w:r w:rsidR="00122125" w:rsidRPr="009306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STALL</w:t>
      </w:r>
      <w:r w:rsidR="00074534" w:rsidRPr="0093065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HE PROCESSOR</w:t>
      </w:r>
    </w:p>
    <w:p w14:paraId="0D5BB4DA" w14:textId="3FD19EEE" w:rsidR="000A7045" w:rsidRDefault="0061703E" w:rsidP="00854595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F4FA85" wp14:editId="391791D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96540" cy="876300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3B5F9" w14:textId="31FF2BBD" w:rsidR="0061703E" w:rsidRDefault="0061703E" w:rsidP="0061703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lock the </w:t>
                            </w:r>
                            <w:r w:rsidRPr="003A05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or Holder Latch Socket Retention Module Mount</w:t>
                            </w:r>
                            <w:r w:rsidR="005B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48DBF0" w14:textId="77777777" w:rsidR="0061703E" w:rsidRDefault="0061703E" w:rsidP="00617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6A7EA3">
              <v:shapetype id="_x0000_t202" coordsize="21600,21600" o:spt="202" path="m,l,21600r21600,l21600,xe" w14:anchorId="04F4FA85">
                <v:stroke joinstyle="miter"/>
                <v:path gradientshapeok="t" o:connecttype="rect"/>
              </v:shapetype>
              <v:shape id="Text Box 51" style="position:absolute;margin-left:169pt;margin-top:.3pt;width:220.2pt;height:69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">
                <v:textbox>
                  <w:txbxContent>
                    <w:p w:rsidR="0061703E" w:rsidP="0061703E" w:rsidRDefault="0061703E" w14:paraId="664285CB" w14:textId="31FF2BB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lock the </w:t>
                      </w:r>
                      <w:r w:rsidRPr="003A05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or Holder Latch Socket Retention Module Mount</w:t>
                      </w:r>
                      <w:r w:rsidR="005B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1703E" w:rsidP="0061703E" w:rsidRDefault="0061703E" w14:paraId="672A6659" w14:textId="77777777"/>
                  </w:txbxContent>
                </v:textbox>
                <w10:wrap anchorx="margin"/>
              </v:shape>
            </w:pict>
          </mc:Fallback>
        </mc:AlternateContent>
      </w:r>
      <w:r w:rsidR="004F5D54" w:rsidRPr="004F5D5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6DA5A937" wp14:editId="5957F934">
            <wp:extent cx="2737823" cy="179070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8087" cy="17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65F" w14:textId="77777777" w:rsidR="00C91033" w:rsidRPr="00930654" w:rsidRDefault="00C91033" w:rsidP="00854595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55CFC6E" w14:textId="3D8D72B5" w:rsidR="000A7045" w:rsidRDefault="00496A85" w:rsidP="00496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68DCB" wp14:editId="499835E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96540" cy="8763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56F41" w14:textId="249597F4" w:rsidR="00496A85" w:rsidRDefault="00496A85" w:rsidP="0085459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05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ace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3A05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cess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3A05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p into the Processor Holder Latch Socket Retention Module Mount</w:t>
                            </w:r>
                            <w:r w:rsidR="000A70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E943FE" w14:textId="77777777" w:rsidR="00496A85" w:rsidRDefault="0049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66D5AC">
              <v:shape id="Text Box 25" style="position:absolute;margin-left:169pt;margin-top:.4pt;width:220.2pt;height:6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" w14:anchorId="53168DCB">
                <v:textbox>
                  <w:txbxContent>
                    <w:p w:rsidR="00496A85" w:rsidP="00854595" w:rsidRDefault="00496A85" w14:paraId="55A7E49B" w14:textId="249597F4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05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ace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3A05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cess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3A05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p into the Processor Holder Latch Socket Retention Module Mount</w:t>
                      </w:r>
                      <w:r w:rsidR="000A70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96A85" w:rsidRDefault="00496A85" w14:paraId="0A37501D" w14:textId="77777777"/>
                  </w:txbxContent>
                </v:textbox>
                <w10:wrap anchorx="margin"/>
              </v:shape>
            </w:pict>
          </mc:Fallback>
        </mc:AlternateContent>
      </w:r>
      <w:r w:rsidR="003A056B">
        <w:rPr>
          <w:noProof/>
        </w:rPr>
        <w:drawing>
          <wp:inline distT="0" distB="0" distL="0" distR="0" wp14:anchorId="0F64D33F" wp14:editId="36770C4D">
            <wp:extent cx="2735580" cy="1634042"/>
            <wp:effectExtent l="0" t="0" r="762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51" cy="16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A9C" w14:textId="77777777" w:rsidR="00C91033" w:rsidRDefault="00C91033" w:rsidP="00496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B745D" w14:textId="04AC8871" w:rsidR="004F5D54" w:rsidRDefault="000A7045" w:rsidP="00496A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480ACFE" wp14:editId="69FB19A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876300"/>
                <wp:effectExtent l="0" t="0" r="381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EE6CA" w14:textId="4F44FC73" w:rsidR="000A7045" w:rsidRDefault="000A7045" w:rsidP="000A704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k the</w:t>
                            </w:r>
                            <w:r w:rsidRPr="003A05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cessor Holder Latch Socket Retention Module M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87AA5" w14:textId="77777777" w:rsidR="000A7045" w:rsidRDefault="000A7045" w:rsidP="000A7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D08B05">
              <v:shape id="Text Box 52" style="position:absolute;margin-left:169pt;margin-top:.5pt;width:220.2pt;height:69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" w14:anchorId="6480ACFE">
                <v:textbox>
                  <w:txbxContent>
                    <w:p w:rsidR="000A7045" w:rsidP="000A7045" w:rsidRDefault="000A7045" w14:paraId="20681E7B" w14:textId="4F44FC73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k the</w:t>
                      </w:r>
                      <w:r w:rsidRPr="003A05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cessor Holder Latch Socket Retention Module Mou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A7045" w:rsidP="000A7045" w:rsidRDefault="000A7045" w14:paraId="5DAB6C7B" w14:textId="77777777"/>
                  </w:txbxContent>
                </v:textbox>
                <w10:wrap anchorx="margin"/>
              </v:shape>
            </w:pict>
          </mc:Fallback>
        </mc:AlternateContent>
      </w:r>
      <w:r w:rsidR="0061703E" w:rsidRPr="006170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25FF5" wp14:editId="314E8B2B">
            <wp:extent cx="2738498" cy="1706880"/>
            <wp:effectExtent l="0" t="0" r="508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3517" cy="17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15C8" w14:textId="04DFDD71" w:rsidR="00AF1931" w:rsidRDefault="00AF1931" w:rsidP="008545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8BC09" w14:textId="77777777" w:rsidR="000A7045" w:rsidRDefault="000A7045" w:rsidP="008545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74C17" w14:textId="77777777" w:rsidR="000A7045" w:rsidRDefault="000A7045" w:rsidP="008545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DF70C" w14:textId="77777777" w:rsidR="00EA684E" w:rsidRDefault="00EA684E" w:rsidP="008545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CAD1D" w14:textId="312E16ED" w:rsidR="004A25AF" w:rsidRDefault="7554534C" w:rsidP="00496A85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30654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TEP 2</w:t>
      </w:r>
      <w:r w:rsidR="6B58A544" w:rsidRPr="0093065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="05657222" w:rsidRPr="009306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PLETE THE HEAT SINK</w:t>
      </w:r>
    </w:p>
    <w:p w14:paraId="5E55FE63" w14:textId="636D1F8B" w:rsidR="00242BAE" w:rsidRDefault="00B303A3" w:rsidP="00496A8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3610EC" wp14:editId="29B8BE2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876300"/>
                <wp:effectExtent l="0" t="0" r="381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DA0A3" w14:textId="6F970937" w:rsidR="00B303A3" w:rsidRPr="00B303A3" w:rsidRDefault="00B303A3" w:rsidP="00B303A3">
                            <w:pPr>
                              <w:spacing w:line="276" w:lineRule="auto"/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C17B1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pply the Heat Sink Compound on </w:t>
                            </w:r>
                            <w:r w:rsidRPr="3FAB22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3F5F3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Pr="3FAB22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C17B1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F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C17B1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ocessor chip</w: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41F83E5E" w14:textId="77777777" w:rsidR="00B303A3" w:rsidRDefault="00B303A3" w:rsidP="00B3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10E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margin-left:169pt;margin-top:.5pt;width:220.2pt;height:69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" fillcolor="white [3201]" stroked="f" strokeweight=".5pt">
                <v:textbox>
                  <w:txbxContent>
                    <w:p w14:paraId="0AADA0A3" w14:textId="6F970937" w:rsidR="00B303A3" w:rsidRPr="00B303A3" w:rsidRDefault="00B303A3" w:rsidP="00B303A3">
                      <w:pPr>
                        <w:spacing w:line="276" w:lineRule="auto"/>
                        <w:rPr>
                          <w:rFonts w:ascii="SimSun" w:eastAsia="SimSun" w:hAnsi="SimSun" w:cs="SimSun"/>
                          <w:sz w:val="24"/>
                          <w:szCs w:val="24"/>
                          <w:lang w:eastAsia="zh-CN"/>
                        </w:rPr>
                      </w:pPr>
                      <w:r w:rsidRPr="0C17B1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pply the Heat Sink Compound on </w:t>
                      </w:r>
                      <w:r w:rsidRPr="3FAB22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3F5F3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p </w:t>
                      </w:r>
                      <w:r w:rsidRPr="3FAB22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f</w:t>
                      </w:r>
                      <w:r w:rsidRPr="0C17B1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2F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C17B1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ocessor chip</w:t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41F83E5E" w14:textId="77777777" w:rsidR="00B303A3" w:rsidRDefault="00B303A3" w:rsidP="00B303A3"/>
                  </w:txbxContent>
                </v:textbox>
                <w10:wrap anchorx="margin"/>
              </v:shape>
            </w:pict>
          </mc:Fallback>
        </mc:AlternateContent>
      </w:r>
      <w:r w:rsidRPr="00B303A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291C4235" wp14:editId="2B60FC7D">
            <wp:extent cx="2735580" cy="14478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652"/>
                    <a:stretch/>
                  </pic:blipFill>
                  <pic:spPr bwMode="auto">
                    <a:xfrm>
                      <a:off x="0" y="0"/>
                      <a:ext cx="2735612" cy="144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C7C3C" w14:textId="77777777" w:rsidR="001625B0" w:rsidRPr="00930654" w:rsidRDefault="001625B0" w:rsidP="00496A8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C99F425" w14:textId="54777654" w:rsidR="00295925" w:rsidRDefault="00496A85" w:rsidP="00496A8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9332A0" wp14:editId="1108EDB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96540" cy="87630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A2FFE" w14:textId="04C19898" w:rsidR="00496A85" w:rsidRDefault="00B303A3" w:rsidP="00854595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lign</w:t>
                            </w:r>
                            <w:r w:rsidR="00496A85" w:rsidRPr="0C17B1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 Heat Sink </w:t>
                            </w:r>
                            <w:r w:rsidR="001169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 the processor and the motherboard.</w:t>
                            </w:r>
                          </w:p>
                          <w:p w14:paraId="03235567" w14:textId="77777777" w:rsidR="00496A85" w:rsidRDefault="00496A85" w:rsidP="0049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F584F8">
              <v:shape id="Text Box 27" style="position:absolute;margin-left:169pt;margin-top:.4pt;width:220.2pt;height:69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" w14:anchorId="199332A0">
                <v:textbox>
                  <w:txbxContent>
                    <w:p w:rsidR="00496A85" w:rsidP="00854595" w:rsidRDefault="00B303A3" w14:paraId="503AD170" w14:textId="04C19898">
                      <w:pPr>
                        <w:spacing w:line="276" w:lineRule="auto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Align</w:t>
                      </w:r>
                      <w:r w:rsidRPr="0C17B1EB" w:rsidR="00496A85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the Heat Sink </w:t>
                      </w:r>
                      <w:r w:rsidR="001169DA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to the processor and the motherboard.</w:t>
                      </w:r>
                    </w:p>
                    <w:p w:rsidR="00496A85" w:rsidP="00496A85" w:rsidRDefault="00496A85" w14:paraId="6A05A809" w14:textId="77777777"/>
                  </w:txbxContent>
                </v:textbox>
                <w10:wrap anchorx="margin"/>
              </v:shape>
            </w:pict>
          </mc:Fallback>
        </mc:AlternateContent>
      </w:r>
      <w:r w:rsidR="00AF1931">
        <w:rPr>
          <w:noProof/>
        </w:rPr>
        <w:drawing>
          <wp:inline distT="0" distB="0" distL="0" distR="0" wp14:anchorId="5E678E4E" wp14:editId="62213C3F">
            <wp:extent cx="2727960" cy="1798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965"/>
                    <a:stretch/>
                  </pic:blipFill>
                  <pic:spPr bwMode="auto">
                    <a:xfrm>
                      <a:off x="0" y="0"/>
                      <a:ext cx="272796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FB93" w14:textId="77777777" w:rsidR="001625B0" w:rsidRDefault="001625B0" w:rsidP="00496A85">
      <w:pPr>
        <w:spacing w:line="240" w:lineRule="auto"/>
      </w:pPr>
    </w:p>
    <w:p w14:paraId="20FC68F9" w14:textId="1DD53166" w:rsidR="00242BAE" w:rsidRDefault="00C56A8C" w:rsidP="00496A8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051DB2" wp14:editId="647956A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96540" cy="876300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E0EC1" w14:textId="396A8AB6" w:rsidR="00C56A8C" w:rsidRDefault="00C56A8C" w:rsidP="00C56A8C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crew the Heat Sink to the </w:t>
                            </w:r>
                            <w:r w:rsidR="003650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ther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5732F5">
              <v:shape id="Text Box 57" style="position:absolute;margin-left:169pt;margin-top:.3pt;width:220.2pt;height:69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" w14:anchorId="18051DB2">
                <v:textbox>
                  <w:txbxContent>
                    <w:p w:rsidR="00C56A8C" w:rsidP="00C56A8C" w:rsidRDefault="00C56A8C" w14:paraId="120D00BE" w14:textId="396A8AB6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Screw the Heat Sink to the </w:t>
                      </w:r>
                      <w:r w:rsidR="0036503F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mother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FEF" w:rsidRPr="00CC1FEF">
        <w:rPr>
          <w:noProof/>
        </w:rPr>
        <w:drawing>
          <wp:inline distT="0" distB="0" distL="0" distR="0" wp14:anchorId="797B4527" wp14:editId="4A59AC0B">
            <wp:extent cx="2719443" cy="172212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9145"/>
                    <a:stretch/>
                  </pic:blipFill>
                  <pic:spPr bwMode="auto">
                    <a:xfrm>
                      <a:off x="0" y="0"/>
                      <a:ext cx="2728180" cy="172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F986" w14:textId="77777777" w:rsidR="001625B0" w:rsidRDefault="001625B0" w:rsidP="00496A85">
      <w:pPr>
        <w:spacing w:line="240" w:lineRule="auto"/>
      </w:pPr>
    </w:p>
    <w:p w14:paraId="3796D446" w14:textId="2BB6E0BD" w:rsidR="00496A85" w:rsidRPr="001625B0" w:rsidRDefault="0036503F" w:rsidP="001625B0">
      <w:pPr>
        <w:spacing w:line="240" w:lineRule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419255" wp14:editId="31FDC2C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6540" cy="876300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F1D67" w14:textId="59C9150A" w:rsidR="0036503F" w:rsidRDefault="000E2FEC" w:rsidP="0036503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nect</w:t>
                            </w:r>
                            <w:r w:rsidR="003650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 cable of the</w:t>
                            </w:r>
                            <w:r w:rsidR="00B52B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Heat Sink</w:t>
                            </w:r>
                            <w:r w:rsidR="003650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B52B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Processor F</w:t>
                            </w:r>
                            <w:r w:rsidR="00B52B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 slot on the mother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9255" id="Text Box 58" o:spid="_x0000_s1032" type="#_x0000_t202" style="position:absolute;margin-left:169pt;margin-top:.55pt;width:220.2pt;height:69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" fillcolor="white [3201]" stroked="f" strokeweight=".5pt">
                <v:textbox>
                  <w:txbxContent>
                    <w:p w14:paraId="209F1D67" w14:textId="59C9150A" w:rsidR="0036503F" w:rsidRDefault="000E2FEC" w:rsidP="0036503F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nect</w:t>
                      </w:r>
                      <w:r w:rsidR="003650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e cable of the</w:t>
                      </w:r>
                      <w:r w:rsidR="00B52B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Heat Sink</w:t>
                      </w:r>
                      <w:r w:rsidR="003650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</w:t>
                      </w:r>
                      <w:r w:rsidR="00B52B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Processor F</w:t>
                      </w:r>
                      <w:r w:rsidR="00B52B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 slot on the mother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83B" w:rsidRPr="00DF483B">
        <w:rPr>
          <w:noProof/>
          <w:lang w:eastAsia="zh-CN"/>
        </w:rPr>
        <w:drawing>
          <wp:inline distT="0" distB="0" distL="0" distR="0" wp14:anchorId="5D6695CD" wp14:editId="330CBC89">
            <wp:extent cx="2720340" cy="1619126"/>
            <wp:effectExtent l="0" t="0" r="381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4466" cy="16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3FB5" w14:textId="07F0A9A8" w:rsidR="00764DA4" w:rsidRDefault="621065F0" w:rsidP="00496A85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STEP 3 – </w:t>
      </w:r>
      <w:r w:rsidR="00122125"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NSTALL</w:t>
      </w: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HE RAM</w:t>
      </w:r>
    </w:p>
    <w:p w14:paraId="038BD119" w14:textId="01BE7D75" w:rsidR="00825A23" w:rsidRPr="00930654" w:rsidRDefault="00EA684E" w:rsidP="00496A85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6DEDA2" wp14:editId="03DF96D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876300"/>
                <wp:effectExtent l="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EC688" w14:textId="72229EFD" w:rsidR="00EA684E" w:rsidRDefault="00EA684E" w:rsidP="00EA684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lock the RAM holder on the mother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D60E13">
              <v:shape id="Text Box 61" style="position:absolute;margin-left:169pt;margin-top:.5pt;width:220.2pt;height:69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" w14:anchorId="016DEDA2">
                <v:textbox>
                  <w:txbxContent>
                    <w:p w:rsidR="00EA684E" w:rsidP="00EA684E" w:rsidRDefault="00EA684E" w14:paraId="4E93DB6B" w14:textId="72229EFD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Unlock the RAM holder on the mother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A23" w:rsidRPr="00825A2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583C158A" wp14:editId="0F38CCE3">
            <wp:extent cx="2747187" cy="1615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0730" cy="16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D257" w14:textId="5921D392" w:rsidR="00BB5BD1" w:rsidRDefault="00C04C7A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8C035A" wp14:editId="689C770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876300"/>
                <wp:effectExtent l="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FB3CD" w14:textId="13BC6CD4" w:rsidR="00C04C7A" w:rsidRDefault="00C04C7A" w:rsidP="00C04C7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4229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se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 RAM into the motherboard </w:t>
                            </w:r>
                            <w:r w:rsidR="00CC01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d lock the RAM h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8142C2">
              <v:shape id="Text Box 32" style="position:absolute;margin-left:169pt;margin-top:.5pt;width:220.2pt;height:69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" w14:anchorId="058C035A">
                <v:textbox>
                  <w:txbxContent>
                    <w:p w:rsidR="00C04C7A" w:rsidP="00C04C7A" w:rsidRDefault="00C04C7A" w14:paraId="5D687BBF" w14:textId="13BC6CD4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I</w:t>
                      </w:r>
                      <w:r w:rsidR="00422969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nsert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the RAM into the motherboard </w:t>
                      </w:r>
                      <w:r w:rsidR="00CC0138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and lock the RAM hol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84E" w:rsidRPr="00EA684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78C4C8A5" wp14:editId="273303A2">
            <wp:extent cx="2747010" cy="164439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5950" cy="16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0663" w14:textId="77777777" w:rsidR="00DD5010" w:rsidRDefault="00DD5010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1B03BC8" w14:textId="1496CAD1" w:rsidR="00DD5010" w:rsidRPr="00930654" w:rsidRDefault="00DD5010" w:rsidP="00DD5010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73466B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OUNT</w:t>
      </w: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HE POWER SUPPLY</w:t>
      </w:r>
    </w:p>
    <w:p w14:paraId="10F25A4D" w14:textId="77777777" w:rsidR="00DD5010" w:rsidRDefault="00DD5010" w:rsidP="00DD5010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366623" wp14:editId="7DF941F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96540" cy="876300"/>
                <wp:effectExtent l="0" t="0" r="381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8292F" w14:textId="77777777" w:rsidR="00DD5010" w:rsidRDefault="00DD5010" w:rsidP="00DD501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sert the power supply into the power supply slot in CP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5DF8A6">
              <v:shape id="Text Box 35" style="position:absolute;margin-left:169pt;margin-top:.7pt;width:220.2pt;height:69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" w14:anchorId="6C366623">
                <v:textbox>
                  <w:txbxContent>
                    <w:p w:rsidR="00DD5010" w:rsidP="00DD5010" w:rsidRDefault="00DD5010" w14:paraId="665A7474" w14:textId="77777777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Insert the power supply into the power supply slot in CP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64F7FF" wp14:editId="628AEC4B">
            <wp:extent cx="2766060" cy="2009796"/>
            <wp:effectExtent l="0" t="0" r="0" b="9525"/>
            <wp:docPr id="34" name="Picture 34" descr="How to Install PC Power Supply (smart ways) - PC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w to Install PC Power Supply (smart ways) - PC Power Suppl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3" t="3990" r="6720" b="4930"/>
                    <a:stretch/>
                  </pic:blipFill>
                  <pic:spPr bwMode="auto">
                    <a:xfrm>
                      <a:off x="0" y="0"/>
                      <a:ext cx="2778451" cy="20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EEC27" w14:textId="77777777" w:rsidR="00DD5010" w:rsidRDefault="00DD5010" w:rsidP="00DD5010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697E05A" wp14:editId="0B868DC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96540" cy="8763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0E364" w14:textId="77777777" w:rsidR="00DD5010" w:rsidRDefault="00DD5010" w:rsidP="00DD501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rew the power supply to the CPU case using the screwd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AB7A41">
              <v:shape id="Text Box 9" style="position:absolute;margin-left:169pt;margin-top:.3pt;width:220.2pt;height:69pt;z-index:251658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" w14:anchorId="0697E05A">
                <v:textbox>
                  <w:txbxContent>
                    <w:p w:rsidR="00DD5010" w:rsidP="00DD5010" w:rsidRDefault="00DD5010" w14:paraId="0630EA89" w14:textId="77777777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Screw the power supply to the CPU case using the screwdri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F9BDCB" wp14:editId="5EF2FEEB">
            <wp:extent cx="2775608" cy="1280160"/>
            <wp:effectExtent l="0" t="0" r="5715" b="0"/>
            <wp:docPr id="8" name="Picture 8" descr="How To Upgrade and Install a New Power Supply for Your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pgrade and Install a New Power Supply for Your P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92" cy="12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C310" w14:textId="12653454" w:rsidR="047ACB39" w:rsidRDefault="047ACB39" w:rsidP="047ACB39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1DA1A72" w14:textId="1F02B670" w:rsidR="00AF4DE6" w:rsidRPr="00930654" w:rsidRDefault="00AF4DE6" w:rsidP="00AF4DE6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STEP </w:t>
      </w:r>
      <w:r w:rsidR="00DD50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</w:t>
      </w: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– INSTALL THE </w:t>
      </w:r>
      <w:r w:rsidR="00F853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OTHERBOARD</w:t>
      </w:r>
    </w:p>
    <w:p w14:paraId="7ABB8AEF" w14:textId="12294827" w:rsidR="00CE2F24" w:rsidRDefault="00653A1E" w:rsidP="00CE2F2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C78CE9" wp14:editId="57E9119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8763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56D6D" w14:textId="244CDE38" w:rsidR="00653A1E" w:rsidRDefault="00262FCA" w:rsidP="00653A1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lace the motherboard </w:t>
                            </w:r>
                            <w:r w:rsidR="004E2B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to the CPU</w:t>
                            </w:r>
                            <w:r w:rsidR="00C620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nd align to the </w:t>
                            </w:r>
                            <w:r w:rsidR="000E2F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therboard</w:t>
                            </w:r>
                            <w:r w:rsidR="00436C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8CE9" id="Text Box 39" o:spid="_x0000_s1037" type="#_x0000_t202" style="position:absolute;margin-left:169pt;margin-top:.5pt;width:220.2pt;height:69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" fillcolor="white [3201]" stroked="f" strokeweight=".5pt">
                <v:textbox>
                  <w:txbxContent>
                    <w:p w14:paraId="6E156D6D" w14:textId="244CDE38" w:rsidR="00653A1E" w:rsidRDefault="00262FCA" w:rsidP="00653A1E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lace the motherboard </w:t>
                      </w:r>
                      <w:r w:rsidR="004E2B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nto the CPU</w:t>
                      </w:r>
                      <w:r w:rsidR="00C620F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nd align to the </w:t>
                      </w:r>
                      <w:r w:rsidR="000E2F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otherboard</w:t>
                      </w:r>
                      <w:r w:rsidR="00436C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B18">
        <w:rPr>
          <w:noProof/>
        </w:rPr>
        <w:drawing>
          <wp:inline distT="0" distB="0" distL="0" distR="0" wp14:anchorId="11C1BB88" wp14:editId="09CE9556">
            <wp:extent cx="2735414" cy="1760220"/>
            <wp:effectExtent l="0" t="0" r="8255" b="0"/>
            <wp:docPr id="38" name="Picture 38" descr="How-to install the motherboard into a ca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-to install the motherboard into a cas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b="11267"/>
                    <a:stretch/>
                  </pic:blipFill>
                  <pic:spPr bwMode="auto">
                    <a:xfrm>
                      <a:off x="0" y="0"/>
                      <a:ext cx="2746433" cy="17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FD06" w14:textId="3FB55169" w:rsidR="00AF4DE6" w:rsidRDefault="00EA684E" w:rsidP="00BB5BD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1454A89" wp14:editId="2A83505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796540" cy="876300"/>
                <wp:effectExtent l="0" t="0" r="381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B73BE" w14:textId="471BEB1B" w:rsidR="00EA684E" w:rsidRDefault="00EA684E" w:rsidP="00EA684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rew the motherboard to the CPU case using the screwd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BDC4A9">
              <v:shape id="Text Box 62" style="position:absolute;margin-left:169pt;margin-top:1.25pt;width:220.2pt;height:69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" w14:anchorId="31454A89">
                <v:textbox>
                  <w:txbxContent>
                    <w:p w:rsidR="00EA684E" w:rsidP="00EA684E" w:rsidRDefault="00EA684E" w14:paraId="49A56E8A" w14:textId="471BEB1B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Screw the motherboard to the CPU case using the screwdri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302B47BF">
        <w:rPr>
          <w:noProof/>
        </w:rPr>
        <w:drawing>
          <wp:inline distT="0" distB="0" distL="0" distR="0" wp14:anchorId="65398927" wp14:editId="1D3BA7CE">
            <wp:extent cx="2737449" cy="1813560"/>
            <wp:effectExtent l="0" t="0" r="6350" b="0"/>
            <wp:docPr id="1537165626" name="Picture 153716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1656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28" cy="18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B7A" w14:textId="2A010801" w:rsidR="007770FA" w:rsidRDefault="007770FA" w:rsidP="00BB5BD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F182619" wp14:editId="049CE68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6540" cy="876300"/>
                <wp:effectExtent l="0" t="0" r="381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57126" w14:textId="0E7DC3CF" w:rsidR="007770FA" w:rsidRDefault="007770FA" w:rsidP="007770F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nect the power supply to the motherboard using 24-Pin</w:t>
                            </w:r>
                            <w:r w:rsidR="00630B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Cable</w:t>
                            </w:r>
                            <w:r w:rsidR="004026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r any pin which is sui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8156E5">
              <v:shape id="Text Box 36" style="position:absolute;margin-left:169pt;margin-top:.6pt;width:220.2pt;height:69pt;z-index:251658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" w14:anchorId="5F182619">
                <v:textbox>
                  <w:txbxContent>
                    <w:p w:rsidR="007770FA" w:rsidP="007770FA" w:rsidRDefault="007770FA" w14:paraId="5DB6DC2C" w14:textId="0E7DC3CF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Connect the power supply to the motherboard using 24-Pin</w:t>
                      </w:r>
                      <w:r w:rsidR="00630B56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Cable</w:t>
                      </w:r>
                      <w:r w:rsidR="004026BD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or any pin which is sui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C709A1" wp14:editId="52E38B0C">
            <wp:extent cx="2757170" cy="1550908"/>
            <wp:effectExtent l="0" t="0" r="5080" b="0"/>
            <wp:docPr id="31" name="Picture 31" descr="Convert the 20+4 pin connector on a power supply and plug it into a  motherboard with 20pi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ert the 20+4 pin connector on a power supply and plug it into a  motherboard with 20pin - YouTub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22" cy="15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281C" w14:textId="77777777" w:rsidR="007770FA" w:rsidRPr="00436CCC" w:rsidRDefault="007770FA" w:rsidP="00BB5BD1">
      <w:pPr>
        <w:spacing w:line="240" w:lineRule="auto"/>
      </w:pPr>
    </w:p>
    <w:p w14:paraId="1E2D40C9" w14:textId="7CAF60E3" w:rsidR="00BB5BD1" w:rsidRPr="00930654" w:rsidRDefault="636916F2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TEP </w:t>
      </w:r>
      <w:r w:rsidR="00DD50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</w:t>
      </w: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– INSTALL THE </w:t>
      </w:r>
      <w:r w:rsidR="00854595"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D ROM</w:t>
      </w:r>
      <w:r w:rsidR="00420F8F"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DRIVE</w:t>
      </w:r>
    </w:p>
    <w:p w14:paraId="44DBFF2F" w14:textId="5DDE3E07" w:rsidR="001625B0" w:rsidRDefault="00CC0138" w:rsidP="7F987C2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CAFCAE" wp14:editId="5CB62CC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96540" cy="876300"/>
                <wp:effectExtent l="0" t="0" r="381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28FBE" w14:textId="45CAD80D" w:rsidR="00CC0138" w:rsidRDefault="00CC0138" w:rsidP="00CC0138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="004229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A1B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D ROM Drive into the CPU</w:t>
                            </w:r>
                            <w:r w:rsidR="001625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94EE2B">
              <v:shape id="Text Box 33" style="position:absolute;margin-left:169pt;margin-top:.4pt;width:220.2pt;height:69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4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" w14:anchorId="3FCAFCAE">
                <v:textbox>
                  <w:txbxContent>
                    <w:p w:rsidR="00CC0138" w:rsidP="00CC0138" w:rsidRDefault="00CC0138" w14:paraId="456B4C05" w14:textId="45CAD80D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In</w:t>
                      </w:r>
                      <w:r w:rsidR="00422969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sert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AA1B11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CD ROM Drive into the CPU</w:t>
                      </w:r>
                      <w:r w:rsidR="001625B0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32">
        <w:rPr>
          <w:noProof/>
        </w:rPr>
        <w:drawing>
          <wp:inline distT="0" distB="0" distL="0" distR="0" wp14:anchorId="27704291" wp14:editId="51AB296B">
            <wp:extent cx="2757530" cy="16916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A41D" w14:textId="54AAB670" w:rsidR="001625B0" w:rsidRDefault="001625B0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1BB0BA" wp14:editId="33C5FDD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6540" cy="876300"/>
                <wp:effectExtent l="0" t="0" r="3810" b="0"/>
                <wp:wrapNone/>
                <wp:docPr id="1208317505" name="Text Box 1208317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DC0E9" w14:textId="3C997E16" w:rsidR="001625B0" w:rsidRDefault="001625B0" w:rsidP="001625B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rew the CD ROM Drive to the CPU case using the screwd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55059C">
              <v:shape id="Text Box 1208317505" style="position:absolute;margin-left:169pt;margin-top:.6pt;width:220.2pt;height:69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4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" w14:anchorId="131BB0BA">
                <v:textbox>
                  <w:txbxContent>
                    <w:p w:rsidR="001625B0" w:rsidP="001625B0" w:rsidRDefault="001625B0" w14:paraId="780B115D" w14:textId="3C997E16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Screw the CD ROM Drive to the CPU case using the screwdri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FF4" w:rsidRPr="00CE7FF4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26C521EE" wp14:editId="15D0105A">
            <wp:extent cx="2757285" cy="195072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5115" cy="19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F456" w14:textId="3675516B" w:rsidR="001625B0" w:rsidRDefault="001625B0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409560" wp14:editId="2AAC277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796540" cy="1363980"/>
                <wp:effectExtent l="0" t="0" r="3810" b="7620"/>
                <wp:wrapNone/>
                <wp:docPr id="1208317506" name="Text Box 1208317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6D6A0" w14:textId="28A5CE5E" w:rsidR="001625B0" w:rsidRDefault="001625B0" w:rsidP="001625B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nect the CD ROM Drive with the motherboard using SATA cable</w:t>
                            </w:r>
                            <w:r w:rsidR="004072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nd connect the power supply to the drive usin</w:t>
                            </w:r>
                            <w:r w:rsidR="00F771E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 4-Pin Cable</w:t>
                            </w:r>
                            <w:r w:rsidR="004026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r any pin which is sui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04FDF4">
              <v:shape id="Text Box 1208317506" style="position:absolute;margin-left:169pt;margin-top:.35pt;width:220.2pt;height:107.4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4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" w14:anchorId="7B409560">
                <v:textbox>
                  <w:txbxContent>
                    <w:p w:rsidR="001625B0" w:rsidP="001625B0" w:rsidRDefault="001625B0" w14:paraId="5B27764D" w14:textId="28A5CE5E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Connect the CD ROM Drive with the motherboard using SATA cable</w:t>
                      </w:r>
                      <w:r w:rsidR="004072D5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and connect the power supply to the drive usin</w:t>
                      </w:r>
                      <w:r w:rsidR="00F771E1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g 4-Pin Cable</w:t>
                      </w:r>
                      <w:r w:rsidR="004026BD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or any pin which is sui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25B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3C67081" wp14:editId="13C3BDCE">
            <wp:extent cx="2751148" cy="1623060"/>
            <wp:effectExtent l="0" t="0" r="0" b="0"/>
            <wp:docPr id="1208317504" name="Picture 120831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8364" cy="16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9A36" w14:textId="77777777" w:rsidR="00A40DB4" w:rsidRDefault="00A40DB4" w:rsidP="00BB5BD1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E314F21" w14:textId="4DB3498C" w:rsidR="00623587" w:rsidRDefault="00623587" w:rsidP="00623587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TEP </w:t>
      </w:r>
      <w:r w:rsidR="006E56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</w:t>
      </w:r>
      <w:r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– INSTALL</w:t>
      </w:r>
      <w:r w:rsidR="00882604" w:rsidRPr="009306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HE GRAPHIC CARD</w:t>
      </w:r>
    </w:p>
    <w:p w14:paraId="4C79FD8E" w14:textId="332ACB5D" w:rsidR="00EC73F1" w:rsidRDefault="00EC73F1" w:rsidP="00623587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C9B690" wp14:editId="10ED8CD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1430020"/>
                <wp:effectExtent l="0" t="0" r="3810" b="0"/>
                <wp:wrapSquare wrapText="bothSides"/>
                <wp:docPr id="4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83058" w14:textId="3834A2CF" w:rsidR="00EC73F1" w:rsidRPr="00EC73F1" w:rsidRDefault="0099489A" w:rsidP="00EC7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how many slot</w:t>
                            </w:r>
                            <w:r w:rsidR="00557F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eded for the graphic card and u</w:t>
                            </w:r>
                            <w:r w:rsidR="00EC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screw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ots</w:t>
                            </w:r>
                            <w:r w:rsidR="0042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0DE9E3">
              <v:shape id="_x0000_s1043" style="position:absolute;margin-left:169pt;margin-top:.5pt;width:220.2pt;height:112.6pt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" w14:anchorId="5CC9B690">
                <v:textbox>
                  <w:txbxContent>
                    <w:p w:rsidRPr="00EC73F1" w:rsidR="00EC73F1" w:rsidP="00EC73F1" w:rsidRDefault="0099489A" w14:paraId="6309D36B" w14:textId="3834A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how many slot</w:t>
                      </w:r>
                      <w:r w:rsidR="00557F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eded for the graphic card and u</w:t>
                      </w:r>
                      <w:r w:rsidR="00EC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screw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ots</w:t>
                      </w:r>
                      <w:r w:rsidR="0042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3F1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F7BD2EF" wp14:editId="3C3C074C">
            <wp:extent cx="2790825" cy="18893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043" t="22729" r="9840"/>
                    <a:stretch/>
                  </pic:blipFill>
                  <pic:spPr bwMode="auto">
                    <a:xfrm>
                      <a:off x="0" y="0"/>
                      <a:ext cx="2850161" cy="192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BD08" w14:textId="1D5398B7" w:rsidR="00557F56" w:rsidRPr="00930654" w:rsidRDefault="00557F56" w:rsidP="00623587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C62D803" wp14:editId="15D13CC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96540" cy="1430020"/>
                <wp:effectExtent l="0" t="0" r="3810" b="0"/>
                <wp:wrapSquare wrapText="bothSides"/>
                <wp:docPr id="4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3631B" w14:textId="0FCE2F7A" w:rsidR="00557F56" w:rsidRPr="00EC73F1" w:rsidRDefault="00557F56" w:rsidP="00557F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move the slots and unlock the holder of the </w:t>
                            </w:r>
                            <w:r w:rsidR="00AC31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phic card</w:t>
                            </w:r>
                            <w:r w:rsidR="00813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the mother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4E4294">
              <v:shape id="_x0000_s1044" style="position:absolute;margin-left:169pt;margin-top:.3pt;width:220.2pt;height:112.6pt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" w14:anchorId="2C62D803">
                <v:textbox>
                  <w:txbxContent>
                    <w:p w:rsidRPr="00EC73F1" w:rsidR="00557F56" w:rsidP="00557F56" w:rsidRDefault="00557F56" w14:paraId="4FAA5494" w14:textId="0FCE2F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move the slots and unlock the holder of the </w:t>
                      </w:r>
                      <w:r w:rsidR="00AC31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phic card</w:t>
                      </w:r>
                      <w:r w:rsidR="00813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the mother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F56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3122C6E8" wp14:editId="0C9CDFFA">
            <wp:extent cx="2795170" cy="160782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8791" cy="16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9CF" w14:textId="726407BC" w:rsidR="00623587" w:rsidRDefault="00671433" w:rsidP="00BB5BD1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5F02D3" wp14:editId="1A15AC5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1430020"/>
                <wp:effectExtent l="0" t="0" r="3810" b="0"/>
                <wp:wrapSquare wrapText="bothSides"/>
                <wp:docPr id="4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92DA4" w14:textId="2C40327B" w:rsidR="00E352E0" w:rsidRDefault="00671433" w:rsidP="00E352E0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nsert the graphic card into the </w:t>
                            </w:r>
                            <w:r w:rsidR="000419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CI </w:t>
                            </w:r>
                            <w:r w:rsidR="002A5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lot in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therboard</w:t>
                            </w:r>
                            <w:r w:rsidR="002A5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664581">
              <v:shape id="_x0000_s1045" style="position:absolute;margin-left:169pt;margin-top:.5pt;width:220.2pt;height:112.6pt;z-index:25165824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" w14:anchorId="595F02D3">
                <v:textbox>
                  <w:txbxContent>
                    <w:p w:rsidR="00E352E0" w:rsidP="00E352E0" w:rsidRDefault="00671433" w14:paraId="23F55A1E" w14:textId="2C40327B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Insert the graphic card into the </w:t>
                      </w:r>
                      <w:r w:rsidR="0004197D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PCI </w:t>
                      </w:r>
                      <w:r w:rsidR="002A5FA1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slot in the 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motherboard</w:t>
                      </w:r>
                      <w:r w:rsidR="002A5FA1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ADB" w:rsidRPr="00EE1A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3C8A55" wp14:editId="18F42905">
            <wp:extent cx="2790825" cy="17210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1040" cy="17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3714" w14:textId="0289BE19" w:rsidR="00D47AD4" w:rsidRDefault="00D47AD4" w:rsidP="00BB5BD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565C80B" wp14:editId="794E6FD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796540" cy="1430020"/>
                <wp:effectExtent l="0" t="0" r="3810" b="0"/>
                <wp:wrapSquare wrapText="bothSides"/>
                <wp:docPr id="2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5337" w14:textId="28A0201C" w:rsidR="00D47AD4" w:rsidRDefault="00D47AD4" w:rsidP="00D47AD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rew the graphic card to the CPU case using the screwd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94A456">
              <v:shape id="_x0000_s1046" style="position:absolute;margin-left:169pt;margin-top:.9pt;width:220.2pt;height:112.6pt;z-index:25165826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" w14:anchorId="4565C80B">
                <v:textbox>
                  <w:txbxContent>
                    <w:p w:rsidR="00D47AD4" w:rsidP="00D47AD4" w:rsidRDefault="00D47AD4" w14:paraId="4ADDAAE0" w14:textId="28A0201C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Screw the graphic card to the CPU case using the screwdri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AD4">
        <w:rPr>
          <w:noProof/>
        </w:rPr>
        <w:drawing>
          <wp:inline distT="0" distB="0" distL="0" distR="0" wp14:anchorId="477C62BB" wp14:editId="1944720A">
            <wp:extent cx="2784201" cy="1691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5666" cy="16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A249" w14:textId="5A4C2119" w:rsidR="00D15E68" w:rsidRDefault="00CF3B33" w:rsidP="51685D8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9E7A64D" wp14:editId="557057F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796540" cy="1430020"/>
                <wp:effectExtent l="0" t="0" r="3810" b="0"/>
                <wp:wrapSquare wrapText="bothSides"/>
                <wp:docPr id="2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E8171" w14:textId="30F50326" w:rsidR="00CF3B33" w:rsidRDefault="008B52A6" w:rsidP="00CF3B33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onnect the </w:t>
                            </w:r>
                            <w:r w:rsidR="004026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ower supply to the graphic card using 6-Pin PCI-E Cable or any pin which is sui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9006B8">
              <v:shape id="_x0000_s1047" style="position:absolute;margin-left:169pt;margin-top:.9pt;width:220.2pt;height:112.6pt;z-index:25165826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" w14:anchorId="39E7A64D">
                <v:textbox>
                  <w:txbxContent>
                    <w:p w:rsidR="00CF3B33" w:rsidP="00CF3B33" w:rsidRDefault="008B52A6" w14:paraId="0C26419D" w14:textId="30F50326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Connect the </w:t>
                      </w:r>
                      <w:r w:rsidR="004026BD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power supply to the graphic card using 6-Pin PCI-E Cable or any pin which is sui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B33">
        <w:rPr>
          <w:noProof/>
        </w:rPr>
        <w:drawing>
          <wp:inline distT="0" distB="0" distL="0" distR="0" wp14:anchorId="0C343AFB" wp14:editId="668F6D55">
            <wp:extent cx="2782014" cy="1554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5746" cy="15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87F" w14:textId="77777777" w:rsidR="00D15E68" w:rsidRDefault="00D15E68" w:rsidP="51685D8B">
      <w:pPr>
        <w:spacing w:line="240" w:lineRule="auto"/>
      </w:pPr>
    </w:p>
    <w:p w14:paraId="42F6A335" w14:textId="72DBE5AE" w:rsidR="51685D8B" w:rsidRPr="006E5678" w:rsidRDefault="76EF7EB1" w:rsidP="51685D8B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56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TEP</w:t>
      </w:r>
      <w:r w:rsidR="006E56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8</w:t>
      </w:r>
      <w:r w:rsidRPr="006E56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– INSTALL THE HARD D</w:t>
      </w:r>
      <w:r w:rsidR="00763D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SK</w:t>
      </w:r>
    </w:p>
    <w:p w14:paraId="1F961D98" w14:textId="45020152" w:rsidR="00A27BA5" w:rsidRDefault="00A27BA5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A7F4013" wp14:editId="3BB8F5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796540" cy="1430020"/>
                <wp:effectExtent l="0" t="0" r="3810" b="0"/>
                <wp:wrapNone/>
                <wp:docPr id="1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8CD78" w14:textId="77777777" w:rsidR="00A27BA5" w:rsidRDefault="00A27BA5" w:rsidP="00A27BA5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sert the hard disk into the hard disk slot in the CP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C810EB">
              <v:shape id="_x0000_s1048" style="position:absolute;margin-left:169pt;margin-top:.35pt;width:220.2pt;height:112.6pt;z-index:25165825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" w14:anchorId="3A7F4013">
                <v:textbox>
                  <w:txbxContent>
                    <w:p w:rsidR="00A27BA5" w:rsidP="00A27BA5" w:rsidRDefault="00A27BA5" w14:paraId="2842D5EA" w14:textId="77777777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Insert the hard disk into the hard disk slot in the CP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890">
        <w:rPr>
          <w:noProof/>
        </w:rPr>
        <w:drawing>
          <wp:inline distT="0" distB="0" distL="0" distR="0" wp14:anchorId="709490FC" wp14:editId="366128C8">
            <wp:extent cx="2794000" cy="2095500"/>
            <wp:effectExtent l="0" t="0" r="6350" b="0"/>
            <wp:docPr id="42" name="Picture 42" descr="How to install a SATA Hard Drive | Seagate Barracuda 500GB 7200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w to install a SATA Hard Drive | Seagate Barracuda 500GB 7200.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12" cy="20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60B8" w14:textId="5A4165FF" w:rsidR="006B26B8" w:rsidRDefault="00DD5010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D662E3" wp14:editId="14F6C71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04160" cy="1430020"/>
                <wp:effectExtent l="0" t="0" r="0" b="0"/>
                <wp:wrapNone/>
                <wp:docPr id="94728679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A47A8" w14:textId="026BC6B6" w:rsidR="006E5678" w:rsidRPr="003B4B04" w:rsidRDefault="00CF6713" w:rsidP="006E56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unt the hard disk</w:t>
                            </w:r>
                            <w:r w:rsidR="003B4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he CPU case</w:t>
                            </w:r>
                            <w:r w:rsidRPr="003B4B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ing the screwd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99FE18">
              <v:shape id="_x0000_s1049" style="position:absolute;margin-left:169.6pt;margin-top:.5pt;width:220.8pt;height:112.6pt;z-index:25165824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" w14:anchorId="6FD662E3">
                <v:textbox>
                  <w:txbxContent>
                    <w:p w:rsidRPr="003B4B04" w:rsidR="006E5678" w:rsidP="006E5678" w:rsidRDefault="00CF6713" w14:paraId="56858C54" w14:textId="026BC6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4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unt the hard disk</w:t>
                      </w:r>
                      <w:r w:rsidR="003B4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he CPU case</w:t>
                      </w:r>
                      <w:r w:rsidRPr="003B4B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ing the screwdri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BA5" w:rsidRPr="00A27BA5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529955FD" wp14:editId="29A0D6FF">
            <wp:extent cx="2793131" cy="16230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7601" cy="16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F264FB1" w14:textId="110649D7" w:rsidR="00D27FA2" w:rsidRPr="00B900B5" w:rsidRDefault="00F33585" w:rsidP="00BB5BD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E13E4C9" wp14:editId="394B65C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96540" cy="1430020"/>
                <wp:effectExtent l="0" t="0" r="3810" b="0"/>
                <wp:wrapNone/>
                <wp:docPr id="1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517AA" w14:textId="52FD7764" w:rsidR="00F33585" w:rsidRDefault="00F33585" w:rsidP="00F33585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onnect the main hard disk </w:t>
                            </w:r>
                            <w:r w:rsidR="006865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4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Master IDE slot and </w:t>
                            </w:r>
                            <w:r w:rsidR="006865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secondary hard disk with </w:t>
                            </w:r>
                            <w:r w:rsidR="00AF74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lave IDE slot</w:t>
                            </w:r>
                            <w:r w:rsidR="00AD09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n connect the Main</w:t>
                            </w:r>
                            <w:r w:rsidR="00350B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oard IDE slot i</w:t>
                            </w:r>
                            <w:r w:rsidR="007173B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to the mother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FD6BB5">
              <v:shape id="_x0000_s1050" style="position:absolute;margin-left:169pt;margin-top:.6pt;width:220.2pt;height:112.6pt;z-index:2516582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" w14:anchorId="3E13E4C9">
                <v:textbox>
                  <w:txbxContent>
                    <w:p w:rsidR="00F33585" w:rsidP="00F33585" w:rsidRDefault="00F33585" w14:paraId="20282C72" w14:textId="52FD7764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Connect the main hard disk </w:t>
                      </w:r>
                      <w:r w:rsidR="0068651E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740E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Master IDE slot and </w:t>
                      </w:r>
                      <w:r w:rsidR="0068651E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the secondary hard disk with </w:t>
                      </w:r>
                      <w:r w:rsidR="00AF740E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Slave IDE slot</w:t>
                      </w:r>
                      <w:r w:rsidR="00AD0937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then connect the Main</w:t>
                      </w:r>
                      <w:r w:rsidR="00350B9A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board IDE slot i</w:t>
                      </w:r>
                      <w:r w:rsidR="007173B3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nto the mother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FA2" w:rsidRPr="00D27FA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3D14612" wp14:editId="332E243B">
            <wp:extent cx="2803454" cy="1546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641"/>
                    <a:stretch/>
                  </pic:blipFill>
                  <pic:spPr bwMode="auto">
                    <a:xfrm>
                      <a:off x="0" y="0"/>
                      <a:ext cx="2821304" cy="155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D19D" w14:textId="334FC139" w:rsidR="006B26B8" w:rsidRDefault="00E566C8" w:rsidP="00BB5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1791E0" wp14:editId="0E75BB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96540" cy="1287780"/>
                <wp:effectExtent l="0" t="0" r="3810" b="7620"/>
                <wp:wrapNone/>
                <wp:docPr id="4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2ED28" w14:textId="45E51566" w:rsidR="00E566C8" w:rsidRDefault="00E566C8" w:rsidP="00E566C8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onnect the </w:t>
                            </w:r>
                            <w:r w:rsidR="00EA0A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ower supply to the hard disk using the</w:t>
                            </w:r>
                            <w:r w:rsidR="00210D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4-</w:t>
                            </w:r>
                            <w:r w:rsidR="00861C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in cable</w:t>
                            </w:r>
                            <w:r w:rsidR="00210D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r any pin which is sui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703425">
              <v:shape id="_x0000_s1051" style="position:absolute;margin-left:169pt;margin-top:.5pt;width:220.2pt;height:101.4pt;z-index:25165824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" w14:anchorId="301791E0">
                <v:textbox>
                  <w:txbxContent>
                    <w:p w:rsidR="00E566C8" w:rsidP="00E566C8" w:rsidRDefault="00E566C8" w14:paraId="2591D16B" w14:textId="45E51566"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Connect the </w:t>
                      </w:r>
                      <w:r w:rsidR="00EA0AE4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power supply to the hard disk using the</w:t>
                      </w:r>
                      <w:r w:rsidR="00210D79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4-</w:t>
                      </w:r>
                      <w:r w:rsidR="00861C83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Pin cable</w:t>
                      </w:r>
                      <w:r w:rsidR="00210D79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 or any pin which is sui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E9B" w:rsidRPr="00351E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B275B" wp14:editId="32DF6C22">
            <wp:extent cx="2814906" cy="130302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633"/>
                    <a:stretch/>
                  </pic:blipFill>
                  <pic:spPr bwMode="auto">
                    <a:xfrm>
                      <a:off x="0" y="0"/>
                      <a:ext cx="2849632" cy="13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4E6E" w14:textId="77777777" w:rsidR="006B26B8" w:rsidRDefault="006B26B8" w:rsidP="00BB5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7B23C" w14:textId="35D3DD38" w:rsidR="00D73134" w:rsidRPr="00D73134" w:rsidRDefault="00D73134" w:rsidP="00BB5BD1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AST </w:t>
      </w:r>
      <w:r w:rsidRPr="00D731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STEP - CLOSING THE CASE AND CONNECTING THE PERIPHE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675"/>
      </w:tblGrid>
      <w:tr w:rsidR="0039630F" w:rsidRPr="00100931" w14:paraId="49EA3992" w14:textId="77777777" w:rsidTr="1F4D411D">
        <w:tc>
          <w:tcPr>
            <w:tcW w:w="4225" w:type="dxa"/>
          </w:tcPr>
          <w:p w14:paraId="6B667A20" w14:textId="170FED3C" w:rsidR="004026BD" w:rsidRPr="00100931" w:rsidRDefault="0039630F" w:rsidP="0039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CDB5B" wp14:editId="329EECBF">
                  <wp:extent cx="2751186" cy="1615440"/>
                  <wp:effectExtent l="0" t="0" r="0" b="3810"/>
                  <wp:docPr id="1537165573" name="Picture 153716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165573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86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04D4E" w14:textId="6D8B03DB" w:rsidR="00BD355E" w:rsidRPr="00100931" w:rsidRDefault="00BD355E" w:rsidP="0039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9FDF" w14:textId="44E1A770" w:rsidR="00BD355E" w:rsidRPr="00100931" w:rsidRDefault="004026BD" w:rsidP="0039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AA472" wp14:editId="23B26B56">
                  <wp:extent cx="2740920" cy="1599565"/>
                  <wp:effectExtent l="0" t="0" r="2540" b="635"/>
                  <wp:docPr id="1085327662" name="Picture 1085327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327662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1"/>
                          <a:stretch/>
                        </pic:blipFill>
                        <pic:spPr bwMode="auto">
                          <a:xfrm>
                            <a:off x="0" y="0"/>
                            <a:ext cx="2754806" cy="1607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CC15A3" w14:textId="1DD253E2" w:rsidR="00BD355E" w:rsidRPr="00100931" w:rsidRDefault="00BD355E" w:rsidP="0039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066F012" w14:textId="1BDA6DC9" w:rsidR="00BD355E" w:rsidRPr="00100931" w:rsidRDefault="0039630F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A757E3E" wp14:editId="7436642C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-2540</wp:posOffset>
                      </wp:positionV>
                      <wp:extent cx="2796540" cy="1287780"/>
                      <wp:effectExtent l="0" t="0" r="3810" b="7620"/>
                      <wp:wrapNone/>
                      <wp:docPr id="1537165572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42B1F" w14:textId="77777777" w:rsidR="0085449E" w:rsidRPr="00100931" w:rsidRDefault="0085449E" w:rsidP="0085449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09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lace the side cover back on and secure the side panels with case screws. </w:t>
                                  </w:r>
                                </w:p>
                                <w:p w14:paraId="6B74A0DA" w14:textId="5FA99A5F" w:rsidR="0085449E" w:rsidRDefault="0085449E" w:rsidP="008544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DABA07">
                    <v:shape id="_x0000_s1052" style="position:absolute;margin-left:12.95pt;margin-top:-.2pt;width:220.2pt;height:101.4pt;z-index:25165826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" w14:anchorId="3A757E3E">
                      <v:textbox>
                        <w:txbxContent>
                          <w:p w:rsidRPr="00100931" w:rsidR="0085449E" w:rsidP="0085449E" w:rsidRDefault="0085449E" w14:paraId="57434F2A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ace the side cover back on and secure the side panels with case screws. </w:t>
                            </w:r>
                          </w:p>
                          <w:p w:rsidR="0085449E" w:rsidP="0085449E" w:rsidRDefault="0085449E" w14:paraId="5A39BBE3" w14:textId="5FA99A5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D3582A" w14:textId="046F9041" w:rsidR="00BD355E" w:rsidRPr="00100931" w:rsidRDefault="00BD355E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0F" w:rsidRPr="00100931" w14:paraId="416A4452" w14:textId="77777777" w:rsidTr="1F4D411D">
        <w:tc>
          <w:tcPr>
            <w:tcW w:w="4225" w:type="dxa"/>
          </w:tcPr>
          <w:p w14:paraId="3B5D6224" w14:textId="60FE426E" w:rsidR="00BD355E" w:rsidRPr="004026BD" w:rsidRDefault="19BBEC1A" w:rsidP="0039630F">
            <w:r>
              <w:rPr>
                <w:noProof/>
              </w:rPr>
              <w:drawing>
                <wp:inline distT="0" distB="0" distL="0" distR="0" wp14:anchorId="3D37EB71" wp14:editId="66235FC9">
                  <wp:extent cx="2740660" cy="1668780"/>
                  <wp:effectExtent l="0" t="0" r="2540" b="7620"/>
                  <wp:docPr id="1945705735" name="Picture 194570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705735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1" b="2713"/>
                          <a:stretch/>
                        </pic:blipFill>
                        <pic:spPr bwMode="auto">
                          <a:xfrm>
                            <a:off x="0" y="0"/>
                            <a:ext cx="2757408" cy="1678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ACF54" w14:textId="77777777" w:rsidR="00BD355E" w:rsidRPr="00100931" w:rsidRDefault="00BD355E" w:rsidP="0039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0409199" w14:textId="7D9B899A" w:rsidR="00BD355E" w:rsidRPr="00100931" w:rsidRDefault="004026BD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B232F30" wp14:editId="43BE1680">
                      <wp:simplePos x="0" y="0"/>
                      <wp:positionH relativeFrom="margin">
                        <wp:posOffset>168275</wp:posOffset>
                      </wp:positionH>
                      <wp:positionV relativeFrom="paragraph">
                        <wp:posOffset>-594360</wp:posOffset>
                      </wp:positionV>
                      <wp:extent cx="2796540" cy="1287780"/>
                      <wp:effectExtent l="0" t="0" r="3810" b="7620"/>
                      <wp:wrapNone/>
                      <wp:docPr id="41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7ADD8" w14:textId="77777777" w:rsidR="004026BD" w:rsidRPr="00100931" w:rsidRDefault="004026BD" w:rsidP="004026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09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nect peripheral devices which include keyboard, mouse, wireless network dongle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09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rinter, and webcams with your CPU by plugging into USB port. </w:t>
                                  </w:r>
                                </w:p>
                                <w:p w14:paraId="2D15D7B9" w14:textId="079A79B9" w:rsidR="004026BD" w:rsidRDefault="004026BD" w:rsidP="004026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4133847">
                    <v:shape id="_x0000_s1053" style="position:absolute;margin-left:13.25pt;margin-top:-46.8pt;width:220.2pt;height:101.4pt;z-index:25165826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" w14:anchorId="6B232F30">
                      <v:textbox>
                        <w:txbxContent>
                          <w:p w:rsidRPr="00100931" w:rsidR="004026BD" w:rsidP="004026BD" w:rsidRDefault="004026BD" w14:paraId="3E6B4733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 peripheral devices which include keyboard, mouse, wireless network dongle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nter, and webcams with your CPU by plugging into USB port. </w:t>
                            </w:r>
                          </w:p>
                          <w:p w:rsidR="004026BD" w:rsidP="004026BD" w:rsidRDefault="004026BD" w14:paraId="41C8F396" w14:textId="079A79B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E3F63D" w14:textId="315A2785" w:rsidR="00BD355E" w:rsidRPr="00100931" w:rsidRDefault="00BD355E" w:rsidP="0040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0F" w:rsidRPr="00100931" w14:paraId="50FAAF98" w14:textId="77777777" w:rsidTr="1F4D411D">
        <w:tc>
          <w:tcPr>
            <w:tcW w:w="4225" w:type="dxa"/>
          </w:tcPr>
          <w:p w14:paraId="39BCAA8D" w14:textId="1F6141C3" w:rsidR="00BD355E" w:rsidRPr="00100931" w:rsidRDefault="3E414354" w:rsidP="0039630F">
            <w:r>
              <w:rPr>
                <w:noProof/>
              </w:rPr>
              <w:drawing>
                <wp:inline distT="0" distB="0" distL="0" distR="0" wp14:anchorId="574DF519" wp14:editId="1CF209B2">
                  <wp:extent cx="2752380" cy="1607820"/>
                  <wp:effectExtent l="0" t="0" r="0" b="0"/>
                  <wp:docPr id="777932665" name="Picture 77793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932665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5"/>
                          <a:stretch/>
                        </pic:blipFill>
                        <pic:spPr bwMode="auto">
                          <a:xfrm>
                            <a:off x="0" y="0"/>
                            <a:ext cx="2774865" cy="162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600D6" w14:textId="21F0CCA6" w:rsidR="00BD355E" w:rsidRPr="00100931" w:rsidRDefault="00BD355E" w:rsidP="0039630F"/>
          <w:p w14:paraId="409BBEA1" w14:textId="77777777" w:rsidR="00BD355E" w:rsidRDefault="2C1E3D7B" w:rsidP="0039630F">
            <w:r>
              <w:rPr>
                <w:noProof/>
              </w:rPr>
              <w:drawing>
                <wp:inline distT="0" distB="0" distL="0" distR="0" wp14:anchorId="783D12C2" wp14:editId="0A1BEA9A">
                  <wp:extent cx="2734330" cy="1668780"/>
                  <wp:effectExtent l="0" t="0" r="8890" b="7620"/>
                  <wp:docPr id="641221667" name="Picture 64122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221667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t="10442" r="10619" b="8195"/>
                          <a:stretch/>
                        </pic:blipFill>
                        <pic:spPr bwMode="auto">
                          <a:xfrm>
                            <a:off x="0" y="0"/>
                            <a:ext cx="2788752" cy="170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E537E" w14:textId="77777777" w:rsidR="0033657E" w:rsidRDefault="0033657E" w:rsidP="0039630F"/>
          <w:p w14:paraId="3CFDFDC2" w14:textId="77777777" w:rsidR="0033657E" w:rsidRDefault="0033657E" w:rsidP="0039630F"/>
          <w:p w14:paraId="24CBE68A" w14:textId="50D60155" w:rsidR="0033657E" w:rsidRPr="00100931" w:rsidRDefault="0033657E" w:rsidP="0039630F"/>
        </w:tc>
        <w:tc>
          <w:tcPr>
            <w:tcW w:w="4675" w:type="dxa"/>
          </w:tcPr>
          <w:p w14:paraId="3D58136D" w14:textId="782C87BA" w:rsidR="00BD355E" w:rsidRPr="00100931" w:rsidRDefault="004026BD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69959031" wp14:editId="693389EC">
                      <wp:simplePos x="0" y="0"/>
                      <wp:positionH relativeFrom="margin">
                        <wp:posOffset>168275</wp:posOffset>
                      </wp:positionH>
                      <wp:positionV relativeFrom="paragraph">
                        <wp:posOffset>10795</wp:posOffset>
                      </wp:positionV>
                      <wp:extent cx="2796540" cy="1287780"/>
                      <wp:effectExtent l="0" t="0" r="3810" b="7620"/>
                      <wp:wrapNone/>
                      <wp:docPr id="1537165570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2A296" w14:textId="77777777" w:rsidR="004026BD" w:rsidRPr="00100931" w:rsidRDefault="004026BD" w:rsidP="004026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09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hen, connect speakers and microphone into </w:t>
                                  </w:r>
                                  <w:r w:rsidRPr="415946D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1009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5 mm sockets. </w:t>
                                  </w:r>
                                </w:p>
                                <w:p w14:paraId="7F1584B7" w14:textId="04A2B2D1" w:rsidR="004026BD" w:rsidRDefault="004026BD" w:rsidP="004026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5B74332">
                    <v:shape id="_x0000_s1054" style="position:absolute;margin-left:13.25pt;margin-top:.85pt;width:220.2pt;height:101.4pt;z-index:25165826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" w14:anchorId="69959031">
                      <v:textbox>
                        <w:txbxContent>
                          <w:p w:rsidRPr="00100931" w:rsidR="004026BD" w:rsidP="004026BD" w:rsidRDefault="004026BD" w14:paraId="352E90EE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n, connect speakers and microphone into </w:t>
                            </w:r>
                            <w:r w:rsidRPr="41594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100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5 mm sockets. </w:t>
                            </w:r>
                          </w:p>
                          <w:p w:rsidR="004026BD" w:rsidP="004026BD" w:rsidRDefault="004026BD" w14:paraId="72A3D3EC" w14:textId="04A2B2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A39219" w14:textId="1AD96E9D" w:rsidR="00BD355E" w:rsidRPr="00100931" w:rsidRDefault="00BD355E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8AA5" w14:textId="2B7EE0E4" w:rsidR="00BD355E" w:rsidRPr="00100931" w:rsidRDefault="00BD355E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B34E" w14:textId="10E7721C" w:rsidR="00BD355E" w:rsidRPr="00100931" w:rsidRDefault="0033657E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3822F7E" wp14:editId="2396F339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1250950</wp:posOffset>
                      </wp:positionV>
                      <wp:extent cx="2796540" cy="1287780"/>
                      <wp:effectExtent l="0" t="0" r="3810" b="7620"/>
                      <wp:wrapNone/>
                      <wp:docPr id="1537165571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CA13A" w14:textId="4AC7B32E" w:rsidR="00741D55" w:rsidRPr="0085449E" w:rsidRDefault="0085449E" w:rsidP="00741D5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544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nally connect the CPU with monitor by plugging into display port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5F4D0F">
                    <v:shape id="_x0000_s1055" style="position:absolute;margin-left:14pt;margin-top:98.5pt;width:220.2pt;height:101.4pt;z-index:2516582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" w14:anchorId="63822F7E">
                      <v:textbox>
                        <w:txbxContent>
                          <w:p w:rsidRPr="0085449E" w:rsidR="00741D55" w:rsidP="00741D55" w:rsidRDefault="0085449E" w14:paraId="36C9BC90" w14:textId="4AC7B3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44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lly connect the CPU with monitor by plugging into display por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9630F" w:rsidRPr="00100931" w14:paraId="04837F67" w14:textId="77777777" w:rsidTr="1F4D411D">
        <w:tc>
          <w:tcPr>
            <w:tcW w:w="4225" w:type="dxa"/>
          </w:tcPr>
          <w:p w14:paraId="3C2F4884" w14:textId="77777777" w:rsidR="00BD355E" w:rsidRPr="00100931" w:rsidRDefault="00BD355E" w:rsidP="0039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CFDB1D0" w14:textId="6DCAC271" w:rsidR="00BD355E" w:rsidRPr="00100931" w:rsidRDefault="00BD355E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B6BCE" w14:textId="0AF93A15" w:rsidR="00BD355E" w:rsidRPr="00100931" w:rsidRDefault="00BD355E" w:rsidP="00BB5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B436C" w14:textId="250A75A5" w:rsidR="000C19DB" w:rsidRPr="009A39F8" w:rsidRDefault="009A39F8" w:rsidP="009A39F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6FB0E056">
        <w:rPr>
          <w:rFonts w:ascii="Times New Roman" w:hAnsi="Times New Roman" w:cs="Times New Roman"/>
          <w:i/>
          <w:sz w:val="28"/>
          <w:szCs w:val="28"/>
        </w:rPr>
        <w:t>Thank you</w:t>
      </w:r>
      <w:r w:rsidR="6EDE29D0" w:rsidRPr="6FB0E056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sectPr w:rsidR="000C19DB" w:rsidRPr="009A39F8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C2BCC" w14:textId="77777777" w:rsidR="00206653" w:rsidRDefault="00206653" w:rsidP="00755746">
      <w:pPr>
        <w:spacing w:after="0" w:line="240" w:lineRule="auto"/>
      </w:pPr>
      <w:r>
        <w:separator/>
      </w:r>
    </w:p>
  </w:endnote>
  <w:endnote w:type="continuationSeparator" w:id="0">
    <w:p w14:paraId="43313872" w14:textId="77777777" w:rsidR="00206653" w:rsidRDefault="00206653" w:rsidP="00755746">
      <w:pPr>
        <w:spacing w:after="0" w:line="240" w:lineRule="auto"/>
      </w:pPr>
      <w:r>
        <w:continuationSeparator/>
      </w:r>
    </w:p>
  </w:endnote>
  <w:endnote w:type="continuationNotice" w:id="1">
    <w:p w14:paraId="4789ED7B" w14:textId="77777777" w:rsidR="00206653" w:rsidRDefault="00206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89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DD095" w14:textId="77777777" w:rsidR="007B05DD" w:rsidRDefault="007B05DD" w:rsidP="00755746">
        <w:pPr>
          <w:pStyle w:val="Footer"/>
          <w:ind w:left="3960" w:firstLine="4680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7B9D9" w14:textId="77777777" w:rsidR="007B05DD" w:rsidRDefault="007B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2584" w14:textId="77777777" w:rsidR="00206653" w:rsidRDefault="00206653" w:rsidP="00755746">
      <w:pPr>
        <w:spacing w:after="0" w:line="240" w:lineRule="auto"/>
      </w:pPr>
      <w:r>
        <w:separator/>
      </w:r>
    </w:p>
  </w:footnote>
  <w:footnote w:type="continuationSeparator" w:id="0">
    <w:p w14:paraId="644EDC2A" w14:textId="77777777" w:rsidR="00206653" w:rsidRDefault="00206653" w:rsidP="00755746">
      <w:pPr>
        <w:spacing w:after="0" w:line="240" w:lineRule="auto"/>
      </w:pPr>
      <w:r>
        <w:continuationSeparator/>
      </w:r>
    </w:p>
  </w:footnote>
  <w:footnote w:type="continuationNotice" w:id="1">
    <w:p w14:paraId="6A8B7334" w14:textId="77777777" w:rsidR="00206653" w:rsidRDefault="002066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0CEC"/>
    <w:multiLevelType w:val="hybridMultilevel"/>
    <w:tmpl w:val="F59ABE8C"/>
    <w:lvl w:ilvl="0" w:tplc="4F92EDA8">
      <w:start w:val="5"/>
      <w:numFmt w:val="bullet"/>
      <w:lvlText w:val="-"/>
      <w:lvlJc w:val="left"/>
      <w:pPr>
        <w:ind w:left="5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15BC12F9"/>
    <w:multiLevelType w:val="hybridMultilevel"/>
    <w:tmpl w:val="94B435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0900"/>
    <w:multiLevelType w:val="hybridMultilevel"/>
    <w:tmpl w:val="CF6866AA"/>
    <w:lvl w:ilvl="0" w:tplc="97700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BCCC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4B45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FA1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06C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0A6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509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08F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B0E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16E86"/>
    <w:multiLevelType w:val="hybridMultilevel"/>
    <w:tmpl w:val="D3C6DDE2"/>
    <w:lvl w:ilvl="0" w:tplc="2FE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8D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EB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2A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07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C3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C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C8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AD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61345"/>
    <w:multiLevelType w:val="hybridMultilevel"/>
    <w:tmpl w:val="C45231BC"/>
    <w:lvl w:ilvl="0" w:tplc="1F902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41479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9724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C88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4A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8E8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B44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944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EA1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10F1B"/>
    <w:multiLevelType w:val="hybridMultilevel"/>
    <w:tmpl w:val="37F6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55FD"/>
    <w:multiLevelType w:val="hybridMultilevel"/>
    <w:tmpl w:val="4C70D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14E27"/>
    <w:multiLevelType w:val="hybridMultilevel"/>
    <w:tmpl w:val="426C7566"/>
    <w:lvl w:ilvl="0" w:tplc="65B0AC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1D8D"/>
    <w:multiLevelType w:val="hybridMultilevel"/>
    <w:tmpl w:val="A8043A74"/>
    <w:lvl w:ilvl="0" w:tplc="8CBC74E4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AA805C54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5C80016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4DC01B2C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EF0A135E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6C14D9B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A881BD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C3B0E8C2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F31AB1EA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8836C0A"/>
    <w:multiLevelType w:val="hybridMultilevel"/>
    <w:tmpl w:val="A378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DCE"/>
    <w:multiLevelType w:val="hybridMultilevel"/>
    <w:tmpl w:val="C6C2A160"/>
    <w:lvl w:ilvl="0" w:tplc="09127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4CC16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62EF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C84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0E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846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C24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B0E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426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52F41"/>
    <w:multiLevelType w:val="hybridMultilevel"/>
    <w:tmpl w:val="F372E5F2"/>
    <w:lvl w:ilvl="0" w:tplc="3EF80B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175D"/>
    <w:multiLevelType w:val="hybridMultilevel"/>
    <w:tmpl w:val="68C818C4"/>
    <w:lvl w:ilvl="0" w:tplc="0D8E4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34662"/>
    <w:multiLevelType w:val="hybridMultilevel"/>
    <w:tmpl w:val="D3F2A226"/>
    <w:lvl w:ilvl="0" w:tplc="E49E1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0800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3487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1C8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C09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046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108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FA0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687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B0454"/>
    <w:multiLevelType w:val="hybridMultilevel"/>
    <w:tmpl w:val="9C20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003E"/>
    <w:multiLevelType w:val="hybridMultilevel"/>
    <w:tmpl w:val="D090AF94"/>
    <w:lvl w:ilvl="0" w:tplc="859880AC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 w:tplc="DCA8B1DA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 w:tplc="6DCA6B6C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9086F2DA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61EE596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5DB8B85E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84F2BA2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56EE4A04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F4D0817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C7B3FA7"/>
    <w:multiLevelType w:val="hybridMultilevel"/>
    <w:tmpl w:val="84E25034"/>
    <w:lvl w:ilvl="0" w:tplc="6DC8FE68">
      <w:start w:val="5"/>
      <w:numFmt w:val="bullet"/>
      <w:lvlText w:val="-"/>
      <w:lvlJc w:val="left"/>
      <w:pPr>
        <w:ind w:left="1896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DB"/>
    <w:rsid w:val="00002369"/>
    <w:rsid w:val="0000442D"/>
    <w:rsid w:val="00007AB8"/>
    <w:rsid w:val="00015854"/>
    <w:rsid w:val="00020B8D"/>
    <w:rsid w:val="00030F90"/>
    <w:rsid w:val="0004197D"/>
    <w:rsid w:val="00044B18"/>
    <w:rsid w:val="0005180C"/>
    <w:rsid w:val="00055DC5"/>
    <w:rsid w:val="00074534"/>
    <w:rsid w:val="00075134"/>
    <w:rsid w:val="00080E40"/>
    <w:rsid w:val="00084D38"/>
    <w:rsid w:val="00091C84"/>
    <w:rsid w:val="00092BD3"/>
    <w:rsid w:val="00093AFB"/>
    <w:rsid w:val="000A386E"/>
    <w:rsid w:val="000A7045"/>
    <w:rsid w:val="000B44E2"/>
    <w:rsid w:val="000B5A5B"/>
    <w:rsid w:val="000B7450"/>
    <w:rsid w:val="000C19DB"/>
    <w:rsid w:val="000D0D9C"/>
    <w:rsid w:val="000D6042"/>
    <w:rsid w:val="000D76A3"/>
    <w:rsid w:val="000E1FDC"/>
    <w:rsid w:val="000E2905"/>
    <w:rsid w:val="000E2FEC"/>
    <w:rsid w:val="000E331A"/>
    <w:rsid w:val="000E3DB2"/>
    <w:rsid w:val="000E4BFF"/>
    <w:rsid w:val="000E79DE"/>
    <w:rsid w:val="000F2970"/>
    <w:rsid w:val="000F7DE5"/>
    <w:rsid w:val="001006DC"/>
    <w:rsid w:val="00100931"/>
    <w:rsid w:val="00105E91"/>
    <w:rsid w:val="001169DA"/>
    <w:rsid w:val="00120435"/>
    <w:rsid w:val="00122125"/>
    <w:rsid w:val="00140DDA"/>
    <w:rsid w:val="00144BEE"/>
    <w:rsid w:val="001474CF"/>
    <w:rsid w:val="0015259B"/>
    <w:rsid w:val="00157D34"/>
    <w:rsid w:val="001625B0"/>
    <w:rsid w:val="00163F04"/>
    <w:rsid w:val="00164E08"/>
    <w:rsid w:val="001668DA"/>
    <w:rsid w:val="001700E0"/>
    <w:rsid w:val="00175209"/>
    <w:rsid w:val="00180AB1"/>
    <w:rsid w:val="00181482"/>
    <w:rsid w:val="00181C0E"/>
    <w:rsid w:val="00182D8E"/>
    <w:rsid w:val="00184632"/>
    <w:rsid w:val="00186B88"/>
    <w:rsid w:val="001917FC"/>
    <w:rsid w:val="0019672F"/>
    <w:rsid w:val="001A6DB2"/>
    <w:rsid w:val="001B0C09"/>
    <w:rsid w:val="001B1436"/>
    <w:rsid w:val="001B6A1A"/>
    <w:rsid w:val="001B79DF"/>
    <w:rsid w:val="001E55C9"/>
    <w:rsid w:val="001E59B3"/>
    <w:rsid w:val="00202BC6"/>
    <w:rsid w:val="00206653"/>
    <w:rsid w:val="00206774"/>
    <w:rsid w:val="0021069E"/>
    <w:rsid w:val="00210D79"/>
    <w:rsid w:val="00212A5B"/>
    <w:rsid w:val="00213E36"/>
    <w:rsid w:val="00214002"/>
    <w:rsid w:val="00216F65"/>
    <w:rsid w:val="00217310"/>
    <w:rsid w:val="00220BAC"/>
    <w:rsid w:val="00224308"/>
    <w:rsid w:val="00226F96"/>
    <w:rsid w:val="00227992"/>
    <w:rsid w:val="002401C8"/>
    <w:rsid w:val="00240F62"/>
    <w:rsid w:val="00242BAE"/>
    <w:rsid w:val="00245073"/>
    <w:rsid w:val="002508E4"/>
    <w:rsid w:val="00251B23"/>
    <w:rsid w:val="00252920"/>
    <w:rsid w:val="002608CB"/>
    <w:rsid w:val="00261CE0"/>
    <w:rsid w:val="00262FCA"/>
    <w:rsid w:val="00266560"/>
    <w:rsid w:val="0027500E"/>
    <w:rsid w:val="002750CB"/>
    <w:rsid w:val="00275A44"/>
    <w:rsid w:val="00282348"/>
    <w:rsid w:val="002841E8"/>
    <w:rsid w:val="0028670C"/>
    <w:rsid w:val="00292463"/>
    <w:rsid w:val="00292AF3"/>
    <w:rsid w:val="002945A2"/>
    <w:rsid w:val="00295925"/>
    <w:rsid w:val="002A1BAE"/>
    <w:rsid w:val="002A4670"/>
    <w:rsid w:val="002A5FA1"/>
    <w:rsid w:val="002A73D5"/>
    <w:rsid w:val="002B4A4A"/>
    <w:rsid w:val="002B595E"/>
    <w:rsid w:val="002B5B7E"/>
    <w:rsid w:val="002B7FFD"/>
    <w:rsid w:val="002C1C0E"/>
    <w:rsid w:val="002C33F0"/>
    <w:rsid w:val="002C3555"/>
    <w:rsid w:val="002C61E7"/>
    <w:rsid w:val="002D0DE5"/>
    <w:rsid w:val="002D1CA7"/>
    <w:rsid w:val="002D5905"/>
    <w:rsid w:val="002E7666"/>
    <w:rsid w:val="002F17C5"/>
    <w:rsid w:val="002F1EE2"/>
    <w:rsid w:val="002F3673"/>
    <w:rsid w:val="00301D3A"/>
    <w:rsid w:val="00304EFB"/>
    <w:rsid w:val="00305458"/>
    <w:rsid w:val="00306005"/>
    <w:rsid w:val="00307151"/>
    <w:rsid w:val="0031228B"/>
    <w:rsid w:val="0031242E"/>
    <w:rsid w:val="003158AB"/>
    <w:rsid w:val="00323D4B"/>
    <w:rsid w:val="003254ED"/>
    <w:rsid w:val="00332C3F"/>
    <w:rsid w:val="00335093"/>
    <w:rsid w:val="00335861"/>
    <w:rsid w:val="0033657E"/>
    <w:rsid w:val="00342AA1"/>
    <w:rsid w:val="003439C7"/>
    <w:rsid w:val="00344211"/>
    <w:rsid w:val="00344303"/>
    <w:rsid w:val="00346A88"/>
    <w:rsid w:val="003479D3"/>
    <w:rsid w:val="003506B2"/>
    <w:rsid w:val="00350B9A"/>
    <w:rsid w:val="00350E13"/>
    <w:rsid w:val="00351B9E"/>
    <w:rsid w:val="00351E9B"/>
    <w:rsid w:val="003530BF"/>
    <w:rsid w:val="003557EA"/>
    <w:rsid w:val="00362A77"/>
    <w:rsid w:val="0036503F"/>
    <w:rsid w:val="003678EB"/>
    <w:rsid w:val="00367A66"/>
    <w:rsid w:val="003855B6"/>
    <w:rsid w:val="003868C3"/>
    <w:rsid w:val="0039363C"/>
    <w:rsid w:val="0039578E"/>
    <w:rsid w:val="0039630F"/>
    <w:rsid w:val="003A056B"/>
    <w:rsid w:val="003A348B"/>
    <w:rsid w:val="003A407A"/>
    <w:rsid w:val="003A65E6"/>
    <w:rsid w:val="003B2AF6"/>
    <w:rsid w:val="003B3F4F"/>
    <w:rsid w:val="003B4B04"/>
    <w:rsid w:val="003C1062"/>
    <w:rsid w:val="003D028C"/>
    <w:rsid w:val="003D1234"/>
    <w:rsid w:val="003D1DA2"/>
    <w:rsid w:val="003D3D38"/>
    <w:rsid w:val="003E3D02"/>
    <w:rsid w:val="003E76A4"/>
    <w:rsid w:val="003F04D1"/>
    <w:rsid w:val="00400F9F"/>
    <w:rsid w:val="00401521"/>
    <w:rsid w:val="004022CC"/>
    <w:rsid w:val="004026BD"/>
    <w:rsid w:val="004047D0"/>
    <w:rsid w:val="004072D5"/>
    <w:rsid w:val="00407A27"/>
    <w:rsid w:val="00420DBB"/>
    <w:rsid w:val="00420F8F"/>
    <w:rsid w:val="0042164D"/>
    <w:rsid w:val="00422969"/>
    <w:rsid w:val="00433732"/>
    <w:rsid w:val="004352B1"/>
    <w:rsid w:val="00436CCC"/>
    <w:rsid w:val="0044138F"/>
    <w:rsid w:val="00443B33"/>
    <w:rsid w:val="00446E2A"/>
    <w:rsid w:val="00447E35"/>
    <w:rsid w:val="004506B3"/>
    <w:rsid w:val="00465229"/>
    <w:rsid w:val="004674B2"/>
    <w:rsid w:val="004710AB"/>
    <w:rsid w:val="00472003"/>
    <w:rsid w:val="00474297"/>
    <w:rsid w:val="00476094"/>
    <w:rsid w:val="0049580E"/>
    <w:rsid w:val="00496A85"/>
    <w:rsid w:val="00497D3C"/>
    <w:rsid w:val="004A1636"/>
    <w:rsid w:val="004A25AF"/>
    <w:rsid w:val="004A7241"/>
    <w:rsid w:val="004B0C3B"/>
    <w:rsid w:val="004B1063"/>
    <w:rsid w:val="004B3777"/>
    <w:rsid w:val="004B4B4D"/>
    <w:rsid w:val="004B5ACA"/>
    <w:rsid w:val="004B611B"/>
    <w:rsid w:val="004E1CA2"/>
    <w:rsid w:val="004E2B46"/>
    <w:rsid w:val="004E420D"/>
    <w:rsid w:val="004E4312"/>
    <w:rsid w:val="004E5CCE"/>
    <w:rsid w:val="004E7BD5"/>
    <w:rsid w:val="004F45A4"/>
    <w:rsid w:val="004F5C6B"/>
    <w:rsid w:val="004F5D54"/>
    <w:rsid w:val="00506A52"/>
    <w:rsid w:val="00507507"/>
    <w:rsid w:val="0051123F"/>
    <w:rsid w:val="00513008"/>
    <w:rsid w:val="005134B0"/>
    <w:rsid w:val="00515862"/>
    <w:rsid w:val="00516277"/>
    <w:rsid w:val="005243D0"/>
    <w:rsid w:val="00526CC9"/>
    <w:rsid w:val="00530968"/>
    <w:rsid w:val="00533C1C"/>
    <w:rsid w:val="00547064"/>
    <w:rsid w:val="005476A9"/>
    <w:rsid w:val="005500A6"/>
    <w:rsid w:val="00550410"/>
    <w:rsid w:val="00557F56"/>
    <w:rsid w:val="00573308"/>
    <w:rsid w:val="0058546B"/>
    <w:rsid w:val="0059315B"/>
    <w:rsid w:val="0059498D"/>
    <w:rsid w:val="00594B14"/>
    <w:rsid w:val="00594C2B"/>
    <w:rsid w:val="005974C9"/>
    <w:rsid w:val="005A0A59"/>
    <w:rsid w:val="005A0CC4"/>
    <w:rsid w:val="005A64A0"/>
    <w:rsid w:val="005B0B76"/>
    <w:rsid w:val="005B6015"/>
    <w:rsid w:val="005B6A6B"/>
    <w:rsid w:val="005C2C7C"/>
    <w:rsid w:val="005C75D5"/>
    <w:rsid w:val="005E017B"/>
    <w:rsid w:val="005F0C4B"/>
    <w:rsid w:val="005F608E"/>
    <w:rsid w:val="00602569"/>
    <w:rsid w:val="006032D3"/>
    <w:rsid w:val="0060443A"/>
    <w:rsid w:val="006079CF"/>
    <w:rsid w:val="00607FDC"/>
    <w:rsid w:val="00610D6C"/>
    <w:rsid w:val="00611173"/>
    <w:rsid w:val="006127D9"/>
    <w:rsid w:val="00613914"/>
    <w:rsid w:val="006158D4"/>
    <w:rsid w:val="00615E13"/>
    <w:rsid w:val="0061703E"/>
    <w:rsid w:val="00617504"/>
    <w:rsid w:val="00617F0C"/>
    <w:rsid w:val="006218E5"/>
    <w:rsid w:val="00622486"/>
    <w:rsid w:val="00623587"/>
    <w:rsid w:val="00626B59"/>
    <w:rsid w:val="00626DEF"/>
    <w:rsid w:val="00630B56"/>
    <w:rsid w:val="00632E77"/>
    <w:rsid w:val="00643218"/>
    <w:rsid w:val="00645A26"/>
    <w:rsid w:val="00653A1E"/>
    <w:rsid w:val="0065411D"/>
    <w:rsid w:val="006560BA"/>
    <w:rsid w:val="00656C13"/>
    <w:rsid w:val="00656D38"/>
    <w:rsid w:val="0065775E"/>
    <w:rsid w:val="0066099B"/>
    <w:rsid w:val="00663827"/>
    <w:rsid w:val="006643FE"/>
    <w:rsid w:val="00667950"/>
    <w:rsid w:val="00670A2A"/>
    <w:rsid w:val="00671433"/>
    <w:rsid w:val="00673F0F"/>
    <w:rsid w:val="00675C0D"/>
    <w:rsid w:val="00683506"/>
    <w:rsid w:val="00685CC1"/>
    <w:rsid w:val="0068651E"/>
    <w:rsid w:val="00687687"/>
    <w:rsid w:val="00690884"/>
    <w:rsid w:val="006928AA"/>
    <w:rsid w:val="006962F6"/>
    <w:rsid w:val="006968B2"/>
    <w:rsid w:val="006B26B8"/>
    <w:rsid w:val="006B5AB0"/>
    <w:rsid w:val="006B7C34"/>
    <w:rsid w:val="006C4E43"/>
    <w:rsid w:val="006E38AE"/>
    <w:rsid w:val="006E5678"/>
    <w:rsid w:val="006E7A60"/>
    <w:rsid w:val="006F203C"/>
    <w:rsid w:val="006F36BE"/>
    <w:rsid w:val="00701C73"/>
    <w:rsid w:val="0071218C"/>
    <w:rsid w:val="00712BEC"/>
    <w:rsid w:val="007173B3"/>
    <w:rsid w:val="007201B0"/>
    <w:rsid w:val="00723A63"/>
    <w:rsid w:val="00724A55"/>
    <w:rsid w:val="007309FB"/>
    <w:rsid w:val="00741D55"/>
    <w:rsid w:val="007466D1"/>
    <w:rsid w:val="00746A42"/>
    <w:rsid w:val="00747AD8"/>
    <w:rsid w:val="00755746"/>
    <w:rsid w:val="00755E56"/>
    <w:rsid w:val="0075665A"/>
    <w:rsid w:val="007570F8"/>
    <w:rsid w:val="00763DF6"/>
    <w:rsid w:val="00764DA4"/>
    <w:rsid w:val="00765EA1"/>
    <w:rsid w:val="0077579F"/>
    <w:rsid w:val="007764FA"/>
    <w:rsid w:val="007767D0"/>
    <w:rsid w:val="00776F50"/>
    <w:rsid w:val="007770FA"/>
    <w:rsid w:val="00780B2B"/>
    <w:rsid w:val="00786505"/>
    <w:rsid w:val="00795F23"/>
    <w:rsid w:val="007A39E9"/>
    <w:rsid w:val="007B05DD"/>
    <w:rsid w:val="007C1C61"/>
    <w:rsid w:val="007C3116"/>
    <w:rsid w:val="007D774E"/>
    <w:rsid w:val="007E16BB"/>
    <w:rsid w:val="00803C2D"/>
    <w:rsid w:val="00804E79"/>
    <w:rsid w:val="00813351"/>
    <w:rsid w:val="00816327"/>
    <w:rsid w:val="008252D0"/>
    <w:rsid w:val="00825A23"/>
    <w:rsid w:val="0083294D"/>
    <w:rsid w:val="00835F40"/>
    <w:rsid w:val="008438CA"/>
    <w:rsid w:val="008448F2"/>
    <w:rsid w:val="00844FC6"/>
    <w:rsid w:val="0085449E"/>
    <w:rsid w:val="00854595"/>
    <w:rsid w:val="00861C83"/>
    <w:rsid w:val="00861F2F"/>
    <w:rsid w:val="008621B8"/>
    <w:rsid w:val="00875CD1"/>
    <w:rsid w:val="00882604"/>
    <w:rsid w:val="0088468F"/>
    <w:rsid w:val="00886DB2"/>
    <w:rsid w:val="008924A3"/>
    <w:rsid w:val="008A2206"/>
    <w:rsid w:val="008A3B91"/>
    <w:rsid w:val="008A683E"/>
    <w:rsid w:val="008A7BD9"/>
    <w:rsid w:val="008B1C6F"/>
    <w:rsid w:val="008B2B79"/>
    <w:rsid w:val="008B2FF8"/>
    <w:rsid w:val="008B407E"/>
    <w:rsid w:val="008B471A"/>
    <w:rsid w:val="008B52A6"/>
    <w:rsid w:val="008C0AC3"/>
    <w:rsid w:val="008C15AC"/>
    <w:rsid w:val="008C2A5E"/>
    <w:rsid w:val="008C2B76"/>
    <w:rsid w:val="008C323F"/>
    <w:rsid w:val="008C4350"/>
    <w:rsid w:val="008C6B6D"/>
    <w:rsid w:val="008D04F5"/>
    <w:rsid w:val="008D39EB"/>
    <w:rsid w:val="008D5C46"/>
    <w:rsid w:val="008E0CD7"/>
    <w:rsid w:val="008E3833"/>
    <w:rsid w:val="008E75FE"/>
    <w:rsid w:val="008EB412"/>
    <w:rsid w:val="008F146E"/>
    <w:rsid w:val="008F187C"/>
    <w:rsid w:val="008F21EA"/>
    <w:rsid w:val="008F3A11"/>
    <w:rsid w:val="008F5310"/>
    <w:rsid w:val="00917452"/>
    <w:rsid w:val="009208D7"/>
    <w:rsid w:val="00925375"/>
    <w:rsid w:val="00930654"/>
    <w:rsid w:val="00933CE0"/>
    <w:rsid w:val="0093520E"/>
    <w:rsid w:val="00936653"/>
    <w:rsid w:val="0093725D"/>
    <w:rsid w:val="00944F3F"/>
    <w:rsid w:val="00952018"/>
    <w:rsid w:val="00952B83"/>
    <w:rsid w:val="00954DD9"/>
    <w:rsid w:val="00975100"/>
    <w:rsid w:val="0098397E"/>
    <w:rsid w:val="00986519"/>
    <w:rsid w:val="00987044"/>
    <w:rsid w:val="009913E7"/>
    <w:rsid w:val="00993BBB"/>
    <w:rsid w:val="0099489A"/>
    <w:rsid w:val="00996B72"/>
    <w:rsid w:val="009A39F8"/>
    <w:rsid w:val="009A5439"/>
    <w:rsid w:val="009A6E1F"/>
    <w:rsid w:val="009B5831"/>
    <w:rsid w:val="009B7483"/>
    <w:rsid w:val="009C02FB"/>
    <w:rsid w:val="009C5CE1"/>
    <w:rsid w:val="009D306C"/>
    <w:rsid w:val="009E7E0C"/>
    <w:rsid w:val="009F0E9A"/>
    <w:rsid w:val="00A045D8"/>
    <w:rsid w:val="00A05180"/>
    <w:rsid w:val="00A05B2F"/>
    <w:rsid w:val="00A111E2"/>
    <w:rsid w:val="00A151BA"/>
    <w:rsid w:val="00A235B3"/>
    <w:rsid w:val="00A24640"/>
    <w:rsid w:val="00A27BA5"/>
    <w:rsid w:val="00A31B64"/>
    <w:rsid w:val="00A40DB4"/>
    <w:rsid w:val="00A41172"/>
    <w:rsid w:val="00A42D64"/>
    <w:rsid w:val="00A42EAB"/>
    <w:rsid w:val="00A43132"/>
    <w:rsid w:val="00A526AE"/>
    <w:rsid w:val="00A577FF"/>
    <w:rsid w:val="00A64B3B"/>
    <w:rsid w:val="00A656D3"/>
    <w:rsid w:val="00A80E31"/>
    <w:rsid w:val="00A83F86"/>
    <w:rsid w:val="00A8768B"/>
    <w:rsid w:val="00AA050E"/>
    <w:rsid w:val="00AA1B11"/>
    <w:rsid w:val="00AA32D7"/>
    <w:rsid w:val="00AB13D6"/>
    <w:rsid w:val="00AB45CF"/>
    <w:rsid w:val="00AB4C22"/>
    <w:rsid w:val="00AC01D0"/>
    <w:rsid w:val="00AC310C"/>
    <w:rsid w:val="00AC4A44"/>
    <w:rsid w:val="00AD0937"/>
    <w:rsid w:val="00AD3E0C"/>
    <w:rsid w:val="00AD3FAD"/>
    <w:rsid w:val="00AE011A"/>
    <w:rsid w:val="00AE5419"/>
    <w:rsid w:val="00AE55EF"/>
    <w:rsid w:val="00AF1931"/>
    <w:rsid w:val="00AF4DE6"/>
    <w:rsid w:val="00AF740E"/>
    <w:rsid w:val="00AF7EE0"/>
    <w:rsid w:val="00B06D71"/>
    <w:rsid w:val="00B06FE4"/>
    <w:rsid w:val="00B07C96"/>
    <w:rsid w:val="00B16B39"/>
    <w:rsid w:val="00B170EC"/>
    <w:rsid w:val="00B21BDB"/>
    <w:rsid w:val="00B2290F"/>
    <w:rsid w:val="00B2539E"/>
    <w:rsid w:val="00B303A3"/>
    <w:rsid w:val="00B3289F"/>
    <w:rsid w:val="00B3F4F4"/>
    <w:rsid w:val="00B4516D"/>
    <w:rsid w:val="00B47C27"/>
    <w:rsid w:val="00B47E71"/>
    <w:rsid w:val="00B515A5"/>
    <w:rsid w:val="00B52B8A"/>
    <w:rsid w:val="00B53322"/>
    <w:rsid w:val="00B562A0"/>
    <w:rsid w:val="00B56BAC"/>
    <w:rsid w:val="00B64FAF"/>
    <w:rsid w:val="00B65F6F"/>
    <w:rsid w:val="00B6715F"/>
    <w:rsid w:val="00B70183"/>
    <w:rsid w:val="00B8056B"/>
    <w:rsid w:val="00B8073A"/>
    <w:rsid w:val="00B84FEE"/>
    <w:rsid w:val="00B900B5"/>
    <w:rsid w:val="00B962F3"/>
    <w:rsid w:val="00B96C4F"/>
    <w:rsid w:val="00BB5BD1"/>
    <w:rsid w:val="00BC0DA3"/>
    <w:rsid w:val="00BC1D16"/>
    <w:rsid w:val="00BC3A20"/>
    <w:rsid w:val="00BD1DC6"/>
    <w:rsid w:val="00BD355E"/>
    <w:rsid w:val="00BD5D21"/>
    <w:rsid w:val="00BE08F7"/>
    <w:rsid w:val="00BE3084"/>
    <w:rsid w:val="00BE3C09"/>
    <w:rsid w:val="00BE457E"/>
    <w:rsid w:val="00BE5E5A"/>
    <w:rsid w:val="00BE6EFE"/>
    <w:rsid w:val="00BE71F1"/>
    <w:rsid w:val="00BE7AA6"/>
    <w:rsid w:val="00BF3CAD"/>
    <w:rsid w:val="00C00359"/>
    <w:rsid w:val="00C02B66"/>
    <w:rsid w:val="00C0368A"/>
    <w:rsid w:val="00C04C7A"/>
    <w:rsid w:val="00C06AB9"/>
    <w:rsid w:val="00C21BCE"/>
    <w:rsid w:val="00C22764"/>
    <w:rsid w:val="00C2429A"/>
    <w:rsid w:val="00C24BA1"/>
    <w:rsid w:val="00C277AE"/>
    <w:rsid w:val="00C337D9"/>
    <w:rsid w:val="00C339F1"/>
    <w:rsid w:val="00C40A4A"/>
    <w:rsid w:val="00C44AFB"/>
    <w:rsid w:val="00C523E4"/>
    <w:rsid w:val="00C52D97"/>
    <w:rsid w:val="00C56A8C"/>
    <w:rsid w:val="00C56D8C"/>
    <w:rsid w:val="00C57A14"/>
    <w:rsid w:val="00C620F6"/>
    <w:rsid w:val="00C656D7"/>
    <w:rsid w:val="00C709A0"/>
    <w:rsid w:val="00C70C00"/>
    <w:rsid w:val="00C71890"/>
    <w:rsid w:val="00C75E94"/>
    <w:rsid w:val="00C91033"/>
    <w:rsid w:val="00C91A24"/>
    <w:rsid w:val="00C94230"/>
    <w:rsid w:val="00CA4BF0"/>
    <w:rsid w:val="00CA4E8A"/>
    <w:rsid w:val="00CA5973"/>
    <w:rsid w:val="00CB5212"/>
    <w:rsid w:val="00CC0138"/>
    <w:rsid w:val="00CC1FEF"/>
    <w:rsid w:val="00CC439F"/>
    <w:rsid w:val="00CC7FDA"/>
    <w:rsid w:val="00CD1EDF"/>
    <w:rsid w:val="00CD3145"/>
    <w:rsid w:val="00CD792A"/>
    <w:rsid w:val="00CE0B0C"/>
    <w:rsid w:val="00CE2F24"/>
    <w:rsid w:val="00CE3FB1"/>
    <w:rsid w:val="00CE7FF4"/>
    <w:rsid w:val="00CF32A7"/>
    <w:rsid w:val="00CF35E3"/>
    <w:rsid w:val="00CF3B33"/>
    <w:rsid w:val="00CF6713"/>
    <w:rsid w:val="00D15E68"/>
    <w:rsid w:val="00D165C4"/>
    <w:rsid w:val="00D16FFC"/>
    <w:rsid w:val="00D208C7"/>
    <w:rsid w:val="00D20BF3"/>
    <w:rsid w:val="00D22654"/>
    <w:rsid w:val="00D2600A"/>
    <w:rsid w:val="00D27FA2"/>
    <w:rsid w:val="00D36B88"/>
    <w:rsid w:val="00D4119D"/>
    <w:rsid w:val="00D47AD4"/>
    <w:rsid w:val="00D61C93"/>
    <w:rsid w:val="00D73134"/>
    <w:rsid w:val="00D75C60"/>
    <w:rsid w:val="00D77111"/>
    <w:rsid w:val="00D7781F"/>
    <w:rsid w:val="00D830EA"/>
    <w:rsid w:val="00D90CE2"/>
    <w:rsid w:val="00DA5638"/>
    <w:rsid w:val="00DA5EE9"/>
    <w:rsid w:val="00DB77C6"/>
    <w:rsid w:val="00DC4949"/>
    <w:rsid w:val="00DD1170"/>
    <w:rsid w:val="00DD44FF"/>
    <w:rsid w:val="00DD5010"/>
    <w:rsid w:val="00DE3412"/>
    <w:rsid w:val="00DE406A"/>
    <w:rsid w:val="00DF0B33"/>
    <w:rsid w:val="00DF483B"/>
    <w:rsid w:val="00DF7FF5"/>
    <w:rsid w:val="00E117A4"/>
    <w:rsid w:val="00E136BA"/>
    <w:rsid w:val="00E16476"/>
    <w:rsid w:val="00E172F7"/>
    <w:rsid w:val="00E2256A"/>
    <w:rsid w:val="00E22C59"/>
    <w:rsid w:val="00E24C2C"/>
    <w:rsid w:val="00E25F9A"/>
    <w:rsid w:val="00E352E0"/>
    <w:rsid w:val="00E35B1F"/>
    <w:rsid w:val="00E416A3"/>
    <w:rsid w:val="00E45508"/>
    <w:rsid w:val="00E46287"/>
    <w:rsid w:val="00E518B2"/>
    <w:rsid w:val="00E5232E"/>
    <w:rsid w:val="00E55EC4"/>
    <w:rsid w:val="00E566C8"/>
    <w:rsid w:val="00E60A0F"/>
    <w:rsid w:val="00E62FE9"/>
    <w:rsid w:val="00E63F05"/>
    <w:rsid w:val="00E641CF"/>
    <w:rsid w:val="00E6770E"/>
    <w:rsid w:val="00E75B0A"/>
    <w:rsid w:val="00E75B53"/>
    <w:rsid w:val="00E76637"/>
    <w:rsid w:val="00E8514C"/>
    <w:rsid w:val="00E85BD6"/>
    <w:rsid w:val="00E874B3"/>
    <w:rsid w:val="00E90598"/>
    <w:rsid w:val="00E94E39"/>
    <w:rsid w:val="00EA0AE4"/>
    <w:rsid w:val="00EA3396"/>
    <w:rsid w:val="00EA62E5"/>
    <w:rsid w:val="00EA684E"/>
    <w:rsid w:val="00EB0207"/>
    <w:rsid w:val="00EB1771"/>
    <w:rsid w:val="00EB1D7A"/>
    <w:rsid w:val="00EB218E"/>
    <w:rsid w:val="00EB3E92"/>
    <w:rsid w:val="00EB798E"/>
    <w:rsid w:val="00EC20AF"/>
    <w:rsid w:val="00EC73F1"/>
    <w:rsid w:val="00EE1ADB"/>
    <w:rsid w:val="00EE1ECF"/>
    <w:rsid w:val="00EE4077"/>
    <w:rsid w:val="00EE5F0E"/>
    <w:rsid w:val="00EE705A"/>
    <w:rsid w:val="00EF0DF3"/>
    <w:rsid w:val="00EF525E"/>
    <w:rsid w:val="00F01AB3"/>
    <w:rsid w:val="00F166CE"/>
    <w:rsid w:val="00F21A02"/>
    <w:rsid w:val="00F26DD5"/>
    <w:rsid w:val="00F33585"/>
    <w:rsid w:val="00F33EC0"/>
    <w:rsid w:val="00F402DB"/>
    <w:rsid w:val="00F42E5E"/>
    <w:rsid w:val="00F4300E"/>
    <w:rsid w:val="00F5286A"/>
    <w:rsid w:val="00F52D15"/>
    <w:rsid w:val="00F62CC7"/>
    <w:rsid w:val="00F658B4"/>
    <w:rsid w:val="00F6729E"/>
    <w:rsid w:val="00F71380"/>
    <w:rsid w:val="00F75004"/>
    <w:rsid w:val="00F771E1"/>
    <w:rsid w:val="00F7723D"/>
    <w:rsid w:val="00F823C0"/>
    <w:rsid w:val="00F85316"/>
    <w:rsid w:val="00F8615E"/>
    <w:rsid w:val="00F90C29"/>
    <w:rsid w:val="00F9384D"/>
    <w:rsid w:val="00F94E4F"/>
    <w:rsid w:val="00F962B6"/>
    <w:rsid w:val="00FA105E"/>
    <w:rsid w:val="00FA23BB"/>
    <w:rsid w:val="00FA5AD6"/>
    <w:rsid w:val="00FB48FD"/>
    <w:rsid w:val="00FB5D3C"/>
    <w:rsid w:val="00FB601A"/>
    <w:rsid w:val="00FD1BDB"/>
    <w:rsid w:val="00FD1C04"/>
    <w:rsid w:val="00FE057A"/>
    <w:rsid w:val="00FE42A5"/>
    <w:rsid w:val="00FE53C8"/>
    <w:rsid w:val="00FF6849"/>
    <w:rsid w:val="01AF25B2"/>
    <w:rsid w:val="01B7F69F"/>
    <w:rsid w:val="01B8B192"/>
    <w:rsid w:val="01C94B09"/>
    <w:rsid w:val="01CAF88C"/>
    <w:rsid w:val="0203DDFA"/>
    <w:rsid w:val="029F2747"/>
    <w:rsid w:val="02C4D65C"/>
    <w:rsid w:val="02E1AD7C"/>
    <w:rsid w:val="0300E730"/>
    <w:rsid w:val="0364614A"/>
    <w:rsid w:val="037C64CF"/>
    <w:rsid w:val="03AE7622"/>
    <w:rsid w:val="047ACB39"/>
    <w:rsid w:val="0482F76A"/>
    <w:rsid w:val="0483BE7B"/>
    <w:rsid w:val="04AAAD89"/>
    <w:rsid w:val="04C089CC"/>
    <w:rsid w:val="04F2C927"/>
    <w:rsid w:val="05034CBA"/>
    <w:rsid w:val="05064BB3"/>
    <w:rsid w:val="05335F92"/>
    <w:rsid w:val="0533BEDD"/>
    <w:rsid w:val="0551DFBB"/>
    <w:rsid w:val="05657222"/>
    <w:rsid w:val="0571CD8B"/>
    <w:rsid w:val="06B5C1E1"/>
    <w:rsid w:val="06C97A57"/>
    <w:rsid w:val="070D4BD8"/>
    <w:rsid w:val="0751C76C"/>
    <w:rsid w:val="0771ABE3"/>
    <w:rsid w:val="07874A11"/>
    <w:rsid w:val="07A04606"/>
    <w:rsid w:val="07B93529"/>
    <w:rsid w:val="07D283C9"/>
    <w:rsid w:val="081E1CA8"/>
    <w:rsid w:val="08D73E75"/>
    <w:rsid w:val="08EFC90C"/>
    <w:rsid w:val="09241691"/>
    <w:rsid w:val="09425E17"/>
    <w:rsid w:val="09865E01"/>
    <w:rsid w:val="098C9BF3"/>
    <w:rsid w:val="09A2F3FE"/>
    <w:rsid w:val="09E83E45"/>
    <w:rsid w:val="09F1519C"/>
    <w:rsid w:val="0A859BAC"/>
    <w:rsid w:val="0B35F7A8"/>
    <w:rsid w:val="0B69F831"/>
    <w:rsid w:val="0BE19E87"/>
    <w:rsid w:val="0BEF9175"/>
    <w:rsid w:val="0C0D4634"/>
    <w:rsid w:val="0C17B1EB"/>
    <w:rsid w:val="0C2B0EB5"/>
    <w:rsid w:val="0C428EF6"/>
    <w:rsid w:val="0C8A5F96"/>
    <w:rsid w:val="0CA9D455"/>
    <w:rsid w:val="0CBF654A"/>
    <w:rsid w:val="0CD88DA7"/>
    <w:rsid w:val="0CED315A"/>
    <w:rsid w:val="0CF76BED"/>
    <w:rsid w:val="0D2378E3"/>
    <w:rsid w:val="0D362DA9"/>
    <w:rsid w:val="0DBB8EB5"/>
    <w:rsid w:val="0E12D60C"/>
    <w:rsid w:val="0E204BBE"/>
    <w:rsid w:val="0E2FA53D"/>
    <w:rsid w:val="0E57CE72"/>
    <w:rsid w:val="0E8A3D79"/>
    <w:rsid w:val="0ECCE21B"/>
    <w:rsid w:val="0EF36A03"/>
    <w:rsid w:val="0EF9F999"/>
    <w:rsid w:val="0F3679DA"/>
    <w:rsid w:val="0F460EF9"/>
    <w:rsid w:val="0F514AEB"/>
    <w:rsid w:val="0F596A47"/>
    <w:rsid w:val="0F94057C"/>
    <w:rsid w:val="1022655F"/>
    <w:rsid w:val="10453FB4"/>
    <w:rsid w:val="10568E15"/>
    <w:rsid w:val="112510DC"/>
    <w:rsid w:val="11B3B394"/>
    <w:rsid w:val="11BE35C0"/>
    <w:rsid w:val="126A037E"/>
    <w:rsid w:val="126DB5E2"/>
    <w:rsid w:val="12B7C5AB"/>
    <w:rsid w:val="13B4D12B"/>
    <w:rsid w:val="13F25714"/>
    <w:rsid w:val="14475597"/>
    <w:rsid w:val="145582CE"/>
    <w:rsid w:val="14767078"/>
    <w:rsid w:val="1491C2E9"/>
    <w:rsid w:val="14B736BE"/>
    <w:rsid w:val="1518B0D7"/>
    <w:rsid w:val="15230BD5"/>
    <w:rsid w:val="15963223"/>
    <w:rsid w:val="159A3B0D"/>
    <w:rsid w:val="15A020A5"/>
    <w:rsid w:val="15A3CBF4"/>
    <w:rsid w:val="15A6AE4E"/>
    <w:rsid w:val="1626A011"/>
    <w:rsid w:val="16896E0F"/>
    <w:rsid w:val="16A0447A"/>
    <w:rsid w:val="16D82CFE"/>
    <w:rsid w:val="16E5538B"/>
    <w:rsid w:val="1738D107"/>
    <w:rsid w:val="17404BA9"/>
    <w:rsid w:val="1765C147"/>
    <w:rsid w:val="1776EA4C"/>
    <w:rsid w:val="17B06387"/>
    <w:rsid w:val="17C17537"/>
    <w:rsid w:val="181CC6D0"/>
    <w:rsid w:val="18E95EB1"/>
    <w:rsid w:val="18EEB341"/>
    <w:rsid w:val="1919F5BF"/>
    <w:rsid w:val="1987A136"/>
    <w:rsid w:val="199523FB"/>
    <w:rsid w:val="19BBEC1A"/>
    <w:rsid w:val="1A3CF2AB"/>
    <w:rsid w:val="1A6406EA"/>
    <w:rsid w:val="1A6D8BD5"/>
    <w:rsid w:val="1B693237"/>
    <w:rsid w:val="1B6AD059"/>
    <w:rsid w:val="1B7C808D"/>
    <w:rsid w:val="1B9CE55D"/>
    <w:rsid w:val="1BCC0356"/>
    <w:rsid w:val="1BF213CB"/>
    <w:rsid w:val="1C610417"/>
    <w:rsid w:val="1C6ADEF8"/>
    <w:rsid w:val="1CA39AA2"/>
    <w:rsid w:val="1CB5468A"/>
    <w:rsid w:val="1CB70038"/>
    <w:rsid w:val="1D043906"/>
    <w:rsid w:val="1D1BA360"/>
    <w:rsid w:val="1D21706F"/>
    <w:rsid w:val="1D38B5BE"/>
    <w:rsid w:val="1D4FC0F9"/>
    <w:rsid w:val="1D50C94B"/>
    <w:rsid w:val="1D5C294B"/>
    <w:rsid w:val="1D942396"/>
    <w:rsid w:val="1DA13B20"/>
    <w:rsid w:val="1DEF281D"/>
    <w:rsid w:val="1E693A19"/>
    <w:rsid w:val="1E7CA4D4"/>
    <w:rsid w:val="1E8A5E87"/>
    <w:rsid w:val="1EC8EE96"/>
    <w:rsid w:val="1F4D411D"/>
    <w:rsid w:val="1F6CAC99"/>
    <w:rsid w:val="1F95BC9A"/>
    <w:rsid w:val="1FA730FE"/>
    <w:rsid w:val="1FCC7E6D"/>
    <w:rsid w:val="1FEC607D"/>
    <w:rsid w:val="203EA48E"/>
    <w:rsid w:val="2055D15B"/>
    <w:rsid w:val="2100ECC9"/>
    <w:rsid w:val="210D0F16"/>
    <w:rsid w:val="2137F74D"/>
    <w:rsid w:val="21BEEC88"/>
    <w:rsid w:val="21F967BF"/>
    <w:rsid w:val="21F9A2CC"/>
    <w:rsid w:val="21FDFD0D"/>
    <w:rsid w:val="22E9FAB3"/>
    <w:rsid w:val="2302FAD7"/>
    <w:rsid w:val="2304A6A8"/>
    <w:rsid w:val="232D574A"/>
    <w:rsid w:val="23649164"/>
    <w:rsid w:val="2384F097"/>
    <w:rsid w:val="239317CA"/>
    <w:rsid w:val="23D809C0"/>
    <w:rsid w:val="23ECA630"/>
    <w:rsid w:val="241BE500"/>
    <w:rsid w:val="2425444B"/>
    <w:rsid w:val="24C740C6"/>
    <w:rsid w:val="24DFADDB"/>
    <w:rsid w:val="25193914"/>
    <w:rsid w:val="2523DEBC"/>
    <w:rsid w:val="2523FEAA"/>
    <w:rsid w:val="254D0728"/>
    <w:rsid w:val="25646877"/>
    <w:rsid w:val="25C0A6E9"/>
    <w:rsid w:val="25D16993"/>
    <w:rsid w:val="25E1C98C"/>
    <w:rsid w:val="25F97354"/>
    <w:rsid w:val="264641E4"/>
    <w:rsid w:val="2668383E"/>
    <w:rsid w:val="269871BE"/>
    <w:rsid w:val="26B5CF8C"/>
    <w:rsid w:val="26C47587"/>
    <w:rsid w:val="270B1E95"/>
    <w:rsid w:val="276D35B7"/>
    <w:rsid w:val="27700925"/>
    <w:rsid w:val="27BB1989"/>
    <w:rsid w:val="27D10DB6"/>
    <w:rsid w:val="27ED420A"/>
    <w:rsid w:val="280EAF8F"/>
    <w:rsid w:val="281A96B4"/>
    <w:rsid w:val="28B6F322"/>
    <w:rsid w:val="2905D262"/>
    <w:rsid w:val="290B4E76"/>
    <w:rsid w:val="29231F0E"/>
    <w:rsid w:val="292343FD"/>
    <w:rsid w:val="295A3856"/>
    <w:rsid w:val="29BF70D0"/>
    <w:rsid w:val="29E16CA7"/>
    <w:rsid w:val="2A2FA2A0"/>
    <w:rsid w:val="2A3B059D"/>
    <w:rsid w:val="2A56F7FE"/>
    <w:rsid w:val="2A8DFA0A"/>
    <w:rsid w:val="2AD9BB3E"/>
    <w:rsid w:val="2BAF2140"/>
    <w:rsid w:val="2BBCB182"/>
    <w:rsid w:val="2BF90C91"/>
    <w:rsid w:val="2BF9C2D3"/>
    <w:rsid w:val="2C1E3D7B"/>
    <w:rsid w:val="2C498925"/>
    <w:rsid w:val="2C4D7B1B"/>
    <w:rsid w:val="2CB764E1"/>
    <w:rsid w:val="2CDC77CF"/>
    <w:rsid w:val="2D10C86D"/>
    <w:rsid w:val="2D3CA0F3"/>
    <w:rsid w:val="2D3F5986"/>
    <w:rsid w:val="2D849FEC"/>
    <w:rsid w:val="2D8FF0DB"/>
    <w:rsid w:val="2E016511"/>
    <w:rsid w:val="2E55BA60"/>
    <w:rsid w:val="2ECCB9E1"/>
    <w:rsid w:val="2F17BE5B"/>
    <w:rsid w:val="2F80BB29"/>
    <w:rsid w:val="2F9E1A87"/>
    <w:rsid w:val="2FA44D38"/>
    <w:rsid w:val="2FA6F4CE"/>
    <w:rsid w:val="2FD57A25"/>
    <w:rsid w:val="300CF950"/>
    <w:rsid w:val="301212C9"/>
    <w:rsid w:val="302B47BF"/>
    <w:rsid w:val="3031F517"/>
    <w:rsid w:val="304A359B"/>
    <w:rsid w:val="307EC256"/>
    <w:rsid w:val="30BE1A32"/>
    <w:rsid w:val="30EF2EE3"/>
    <w:rsid w:val="319EA189"/>
    <w:rsid w:val="31A9FADD"/>
    <w:rsid w:val="31AAB4F6"/>
    <w:rsid w:val="31C6E34E"/>
    <w:rsid w:val="326F537D"/>
    <w:rsid w:val="32793770"/>
    <w:rsid w:val="32AA5E32"/>
    <w:rsid w:val="32F8D7B7"/>
    <w:rsid w:val="32FD747F"/>
    <w:rsid w:val="332AB954"/>
    <w:rsid w:val="3346F601"/>
    <w:rsid w:val="3362DBE8"/>
    <w:rsid w:val="3363AFCE"/>
    <w:rsid w:val="33B57D34"/>
    <w:rsid w:val="34CEAA25"/>
    <w:rsid w:val="34DD2F1B"/>
    <w:rsid w:val="34F594A6"/>
    <w:rsid w:val="3507C7C4"/>
    <w:rsid w:val="354D18BE"/>
    <w:rsid w:val="356E15BC"/>
    <w:rsid w:val="3591C7FA"/>
    <w:rsid w:val="35B07742"/>
    <w:rsid w:val="36211022"/>
    <w:rsid w:val="36268468"/>
    <w:rsid w:val="36432D07"/>
    <w:rsid w:val="368D8E45"/>
    <w:rsid w:val="36CC8F00"/>
    <w:rsid w:val="36CD3BA8"/>
    <w:rsid w:val="3766DDA7"/>
    <w:rsid w:val="377E2AED"/>
    <w:rsid w:val="37891C95"/>
    <w:rsid w:val="37C91DF7"/>
    <w:rsid w:val="37FAD18F"/>
    <w:rsid w:val="384AD59B"/>
    <w:rsid w:val="384FAF6B"/>
    <w:rsid w:val="38537B14"/>
    <w:rsid w:val="38B619E7"/>
    <w:rsid w:val="38C5CA6D"/>
    <w:rsid w:val="38CD7992"/>
    <w:rsid w:val="393F47D3"/>
    <w:rsid w:val="39606664"/>
    <w:rsid w:val="39E61F35"/>
    <w:rsid w:val="3A09107A"/>
    <w:rsid w:val="3A320034"/>
    <w:rsid w:val="3A671617"/>
    <w:rsid w:val="3A68D4A4"/>
    <w:rsid w:val="3A874F15"/>
    <w:rsid w:val="3A9B3A05"/>
    <w:rsid w:val="3ADE6EBF"/>
    <w:rsid w:val="3ADE9EF4"/>
    <w:rsid w:val="3AFC68B7"/>
    <w:rsid w:val="3B018FC4"/>
    <w:rsid w:val="3B19E229"/>
    <w:rsid w:val="3B8FF704"/>
    <w:rsid w:val="3BD05920"/>
    <w:rsid w:val="3C03D975"/>
    <w:rsid w:val="3C279AB9"/>
    <w:rsid w:val="3CA58CDB"/>
    <w:rsid w:val="3CD819A2"/>
    <w:rsid w:val="3CDC0FF9"/>
    <w:rsid w:val="3CFAD5A4"/>
    <w:rsid w:val="3D58A2D8"/>
    <w:rsid w:val="3D6FE137"/>
    <w:rsid w:val="3D88B09B"/>
    <w:rsid w:val="3E27C6D4"/>
    <w:rsid w:val="3E414354"/>
    <w:rsid w:val="3E5F2677"/>
    <w:rsid w:val="3E729888"/>
    <w:rsid w:val="3E74622D"/>
    <w:rsid w:val="3ED8D50B"/>
    <w:rsid w:val="3EEA8483"/>
    <w:rsid w:val="3F0256B2"/>
    <w:rsid w:val="3F5F3B7B"/>
    <w:rsid w:val="3F7A378B"/>
    <w:rsid w:val="3F802925"/>
    <w:rsid w:val="3FA00B73"/>
    <w:rsid w:val="3FAB22D6"/>
    <w:rsid w:val="3FFCE5AA"/>
    <w:rsid w:val="405B1DCA"/>
    <w:rsid w:val="40667A7F"/>
    <w:rsid w:val="40AB21BC"/>
    <w:rsid w:val="40B13728"/>
    <w:rsid w:val="411703FD"/>
    <w:rsid w:val="413BDBD4"/>
    <w:rsid w:val="4153B6BE"/>
    <w:rsid w:val="4157FC38"/>
    <w:rsid w:val="415946D3"/>
    <w:rsid w:val="4194316B"/>
    <w:rsid w:val="41D45D54"/>
    <w:rsid w:val="41E6ECDC"/>
    <w:rsid w:val="41EA9D2D"/>
    <w:rsid w:val="41F7BCFE"/>
    <w:rsid w:val="4258DC88"/>
    <w:rsid w:val="426905E8"/>
    <w:rsid w:val="42C891E1"/>
    <w:rsid w:val="42CAA3E0"/>
    <w:rsid w:val="42D2C249"/>
    <w:rsid w:val="431EA9A4"/>
    <w:rsid w:val="434400F6"/>
    <w:rsid w:val="43524579"/>
    <w:rsid w:val="436B1ED6"/>
    <w:rsid w:val="43D6C3F4"/>
    <w:rsid w:val="4400E9BF"/>
    <w:rsid w:val="44522047"/>
    <w:rsid w:val="44A47670"/>
    <w:rsid w:val="44CA7B54"/>
    <w:rsid w:val="44ECBF2C"/>
    <w:rsid w:val="4505BF50"/>
    <w:rsid w:val="451D917F"/>
    <w:rsid w:val="4541ED37"/>
    <w:rsid w:val="4556B504"/>
    <w:rsid w:val="456978DA"/>
    <w:rsid w:val="457AF93E"/>
    <w:rsid w:val="457BC834"/>
    <w:rsid w:val="458810EA"/>
    <w:rsid w:val="45A25CBD"/>
    <w:rsid w:val="45D433E3"/>
    <w:rsid w:val="45D6F63F"/>
    <w:rsid w:val="45D9D9B4"/>
    <w:rsid w:val="46520605"/>
    <w:rsid w:val="4653D42F"/>
    <w:rsid w:val="466C7E66"/>
    <w:rsid w:val="46DCAD8E"/>
    <w:rsid w:val="477071E4"/>
    <w:rsid w:val="47A37A8F"/>
    <w:rsid w:val="47CD016F"/>
    <w:rsid w:val="4930E596"/>
    <w:rsid w:val="493A53C6"/>
    <w:rsid w:val="49C03026"/>
    <w:rsid w:val="49F1C877"/>
    <w:rsid w:val="4A79DAA8"/>
    <w:rsid w:val="4ABCFB9A"/>
    <w:rsid w:val="4ACD8749"/>
    <w:rsid w:val="4AEDE110"/>
    <w:rsid w:val="4B1840A0"/>
    <w:rsid w:val="4B63F901"/>
    <w:rsid w:val="4BA595BE"/>
    <w:rsid w:val="4C0AA576"/>
    <w:rsid w:val="4C359F27"/>
    <w:rsid w:val="4C406589"/>
    <w:rsid w:val="4C47E29A"/>
    <w:rsid w:val="4C6D4F0C"/>
    <w:rsid w:val="4C9C395A"/>
    <w:rsid w:val="4D441678"/>
    <w:rsid w:val="4D8944BC"/>
    <w:rsid w:val="4D8FAABF"/>
    <w:rsid w:val="4DB7B0AE"/>
    <w:rsid w:val="4DBA1A6D"/>
    <w:rsid w:val="4DF16113"/>
    <w:rsid w:val="4E437843"/>
    <w:rsid w:val="4F3BCC52"/>
    <w:rsid w:val="4F3FBA21"/>
    <w:rsid w:val="4F6D4B7C"/>
    <w:rsid w:val="4FFE8673"/>
    <w:rsid w:val="501B4278"/>
    <w:rsid w:val="5042B194"/>
    <w:rsid w:val="504F635E"/>
    <w:rsid w:val="509B18ED"/>
    <w:rsid w:val="509BB14B"/>
    <w:rsid w:val="50D019EF"/>
    <w:rsid w:val="51146AE4"/>
    <w:rsid w:val="51685D8B"/>
    <w:rsid w:val="5204F299"/>
    <w:rsid w:val="52403695"/>
    <w:rsid w:val="5245624F"/>
    <w:rsid w:val="5250D9F4"/>
    <w:rsid w:val="5270CB7F"/>
    <w:rsid w:val="5280A0EB"/>
    <w:rsid w:val="52F86EB3"/>
    <w:rsid w:val="530C3CE0"/>
    <w:rsid w:val="531C9A64"/>
    <w:rsid w:val="5333C6D8"/>
    <w:rsid w:val="5343788F"/>
    <w:rsid w:val="537FB8AA"/>
    <w:rsid w:val="53D72AE5"/>
    <w:rsid w:val="53EA9C9C"/>
    <w:rsid w:val="53F8C083"/>
    <w:rsid w:val="553EB54E"/>
    <w:rsid w:val="554E2867"/>
    <w:rsid w:val="55643094"/>
    <w:rsid w:val="55E82206"/>
    <w:rsid w:val="560BED43"/>
    <w:rsid w:val="5612D0C5"/>
    <w:rsid w:val="5625800B"/>
    <w:rsid w:val="56446316"/>
    <w:rsid w:val="56562DD9"/>
    <w:rsid w:val="57545BBC"/>
    <w:rsid w:val="57D26FF6"/>
    <w:rsid w:val="5830120F"/>
    <w:rsid w:val="5845F180"/>
    <w:rsid w:val="5848164F"/>
    <w:rsid w:val="59151E4E"/>
    <w:rsid w:val="5944DEA1"/>
    <w:rsid w:val="5966D2B8"/>
    <w:rsid w:val="59B23005"/>
    <w:rsid w:val="5A8315D1"/>
    <w:rsid w:val="5ABC2AA1"/>
    <w:rsid w:val="5AE164C2"/>
    <w:rsid w:val="5BCDF07E"/>
    <w:rsid w:val="5C103E6F"/>
    <w:rsid w:val="5C48EEDE"/>
    <w:rsid w:val="5C4F669F"/>
    <w:rsid w:val="5CE361B9"/>
    <w:rsid w:val="5CEFBF20"/>
    <w:rsid w:val="5D1AF431"/>
    <w:rsid w:val="5D414A73"/>
    <w:rsid w:val="5D4F6A8D"/>
    <w:rsid w:val="5DAFB3ED"/>
    <w:rsid w:val="5DCC7E4A"/>
    <w:rsid w:val="5DE38213"/>
    <w:rsid w:val="5DE87FA0"/>
    <w:rsid w:val="5DEF589F"/>
    <w:rsid w:val="5E147A13"/>
    <w:rsid w:val="5E1863ED"/>
    <w:rsid w:val="5E74A8B3"/>
    <w:rsid w:val="5ECE30F0"/>
    <w:rsid w:val="5EE471C0"/>
    <w:rsid w:val="5F3DCB50"/>
    <w:rsid w:val="5F44ACAD"/>
    <w:rsid w:val="5F55EAF7"/>
    <w:rsid w:val="5F9084FC"/>
    <w:rsid w:val="6006FF8B"/>
    <w:rsid w:val="60084144"/>
    <w:rsid w:val="60354D39"/>
    <w:rsid w:val="6082EAD0"/>
    <w:rsid w:val="60B14748"/>
    <w:rsid w:val="60B3D6F9"/>
    <w:rsid w:val="60B4463A"/>
    <w:rsid w:val="61361A52"/>
    <w:rsid w:val="6182ED9E"/>
    <w:rsid w:val="621065F0"/>
    <w:rsid w:val="6258F5CA"/>
    <w:rsid w:val="62693EF8"/>
    <w:rsid w:val="627FFDE2"/>
    <w:rsid w:val="6281EABB"/>
    <w:rsid w:val="62930E9A"/>
    <w:rsid w:val="62A1E7AB"/>
    <w:rsid w:val="62A8F4BD"/>
    <w:rsid w:val="62F20350"/>
    <w:rsid w:val="62F66C57"/>
    <w:rsid w:val="633D6F89"/>
    <w:rsid w:val="6349B7B0"/>
    <w:rsid w:val="636916F2"/>
    <w:rsid w:val="63950BCF"/>
    <w:rsid w:val="63BA5583"/>
    <w:rsid w:val="63D5F160"/>
    <w:rsid w:val="650884AD"/>
    <w:rsid w:val="651D3D5D"/>
    <w:rsid w:val="6553D32F"/>
    <w:rsid w:val="659F2E0C"/>
    <w:rsid w:val="65F9ED3B"/>
    <w:rsid w:val="663D3664"/>
    <w:rsid w:val="66779AE7"/>
    <w:rsid w:val="6695CF22"/>
    <w:rsid w:val="6707CB32"/>
    <w:rsid w:val="670BE6C4"/>
    <w:rsid w:val="6756FDBD"/>
    <w:rsid w:val="67D11787"/>
    <w:rsid w:val="67E7B587"/>
    <w:rsid w:val="68014918"/>
    <w:rsid w:val="68076FAB"/>
    <w:rsid w:val="6880E25D"/>
    <w:rsid w:val="690FE50F"/>
    <w:rsid w:val="692D9FF8"/>
    <w:rsid w:val="6934CBE0"/>
    <w:rsid w:val="6994B974"/>
    <w:rsid w:val="6A86F453"/>
    <w:rsid w:val="6AA2E1F6"/>
    <w:rsid w:val="6AD81B7A"/>
    <w:rsid w:val="6B10A787"/>
    <w:rsid w:val="6B4C4A01"/>
    <w:rsid w:val="6B58A544"/>
    <w:rsid w:val="6BAC2134"/>
    <w:rsid w:val="6C187DE9"/>
    <w:rsid w:val="6C31519D"/>
    <w:rsid w:val="6C4676D0"/>
    <w:rsid w:val="6C8446D2"/>
    <w:rsid w:val="6C893160"/>
    <w:rsid w:val="6D28CCEF"/>
    <w:rsid w:val="6D954C3F"/>
    <w:rsid w:val="6D95F792"/>
    <w:rsid w:val="6E4CC1D3"/>
    <w:rsid w:val="6E85A387"/>
    <w:rsid w:val="6EDE29D0"/>
    <w:rsid w:val="6F98393D"/>
    <w:rsid w:val="6FB0E056"/>
    <w:rsid w:val="6FBA95EE"/>
    <w:rsid w:val="70271AF7"/>
    <w:rsid w:val="702D284E"/>
    <w:rsid w:val="705CF249"/>
    <w:rsid w:val="707AEB41"/>
    <w:rsid w:val="70ACB12D"/>
    <w:rsid w:val="713F3DA2"/>
    <w:rsid w:val="714BC4A2"/>
    <w:rsid w:val="71596CA0"/>
    <w:rsid w:val="71801144"/>
    <w:rsid w:val="7207DEAB"/>
    <w:rsid w:val="7248E423"/>
    <w:rsid w:val="728339EB"/>
    <w:rsid w:val="7299827F"/>
    <w:rsid w:val="73466B1C"/>
    <w:rsid w:val="73D7C531"/>
    <w:rsid w:val="73EAF533"/>
    <w:rsid w:val="73F627D0"/>
    <w:rsid w:val="7428A4BC"/>
    <w:rsid w:val="7479D905"/>
    <w:rsid w:val="7490F0F7"/>
    <w:rsid w:val="7495AB97"/>
    <w:rsid w:val="74B1BCBE"/>
    <w:rsid w:val="74C742F6"/>
    <w:rsid w:val="74FFF36C"/>
    <w:rsid w:val="751F9272"/>
    <w:rsid w:val="752DA750"/>
    <w:rsid w:val="7554534C"/>
    <w:rsid w:val="7557417A"/>
    <w:rsid w:val="75753D3B"/>
    <w:rsid w:val="757AB7D6"/>
    <w:rsid w:val="75864DD7"/>
    <w:rsid w:val="759273DA"/>
    <w:rsid w:val="75ED0093"/>
    <w:rsid w:val="762DBE9E"/>
    <w:rsid w:val="763C601B"/>
    <w:rsid w:val="7665CCE7"/>
    <w:rsid w:val="76D0F52A"/>
    <w:rsid w:val="76EF7EB1"/>
    <w:rsid w:val="76F62DC3"/>
    <w:rsid w:val="770BCA27"/>
    <w:rsid w:val="774E83FB"/>
    <w:rsid w:val="77652F7E"/>
    <w:rsid w:val="77F10F9B"/>
    <w:rsid w:val="78767E1F"/>
    <w:rsid w:val="788FEFC2"/>
    <w:rsid w:val="7933D1F0"/>
    <w:rsid w:val="7939B56C"/>
    <w:rsid w:val="7941340C"/>
    <w:rsid w:val="794793E7"/>
    <w:rsid w:val="796D4A9F"/>
    <w:rsid w:val="7974E60D"/>
    <w:rsid w:val="79AF6070"/>
    <w:rsid w:val="79C5A774"/>
    <w:rsid w:val="7A568761"/>
    <w:rsid w:val="7A6EAC18"/>
    <w:rsid w:val="7AF281B6"/>
    <w:rsid w:val="7B0DCB2D"/>
    <w:rsid w:val="7B20FE42"/>
    <w:rsid w:val="7B4A0B48"/>
    <w:rsid w:val="7B97F4F6"/>
    <w:rsid w:val="7BD5CE55"/>
    <w:rsid w:val="7C25F5F1"/>
    <w:rsid w:val="7C58A1A8"/>
    <w:rsid w:val="7CBA7C56"/>
    <w:rsid w:val="7D69E249"/>
    <w:rsid w:val="7D76ED29"/>
    <w:rsid w:val="7E0149E1"/>
    <w:rsid w:val="7E0FCCF3"/>
    <w:rsid w:val="7E2FA3D4"/>
    <w:rsid w:val="7E9EC9E6"/>
    <w:rsid w:val="7EB97961"/>
    <w:rsid w:val="7EF69B10"/>
    <w:rsid w:val="7F21F9D0"/>
    <w:rsid w:val="7F5CC7F7"/>
    <w:rsid w:val="7F987C23"/>
    <w:rsid w:val="7F9D1A42"/>
    <w:rsid w:val="7FBEA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A1F0"/>
  <w15:chartTrackingRefBased/>
  <w15:docId w15:val="{3AF50A04-27EB-4E63-B514-959EEB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FA10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9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46"/>
  </w:style>
  <w:style w:type="paragraph" w:styleId="Footer">
    <w:name w:val="footer"/>
    <w:basedOn w:val="Normal"/>
    <w:link w:val="FooterChar"/>
    <w:unhideWhenUsed/>
    <w:rsid w:val="0075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46"/>
  </w:style>
  <w:style w:type="character" w:styleId="Hyperlink">
    <w:name w:val="Hyperlink"/>
    <w:basedOn w:val="DefaultParagraphFont"/>
    <w:uiPriority w:val="99"/>
    <w:unhideWhenUsed/>
    <w:rsid w:val="008B1C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0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A10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938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color="333333"/>
    </w:rPr>
  </w:style>
  <w:style w:type="character" w:customStyle="1" w:styleId="TitleChar">
    <w:name w:val="Title Char"/>
    <w:basedOn w:val="DefaultParagraphFont"/>
    <w:link w:val="Title"/>
    <w:rsid w:val="00F9384D"/>
    <w:rPr>
      <w:rFonts w:ascii="Times New Roman" w:eastAsia="Times New Roman" w:hAnsi="Times New Roman" w:cs="Times New Roman"/>
      <w:b/>
      <w:sz w:val="24"/>
      <w:szCs w:val="20"/>
      <w:u w:color="333333"/>
    </w:rPr>
  </w:style>
  <w:style w:type="character" w:customStyle="1" w:styleId="Heading1Char">
    <w:name w:val="Heading 1 Char"/>
    <w:basedOn w:val="DefaultParagraphFont"/>
    <w:link w:val="Heading1"/>
    <w:uiPriority w:val="9"/>
    <w:rsid w:val="007B0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6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563E8A4B6649A6DC9C1FD1644913" ma:contentTypeVersion="4" ma:contentTypeDescription="Create a new document." ma:contentTypeScope="" ma:versionID="cb9c35a3da43c98b597f6afdcfa3db02">
  <xsd:schema xmlns:xsd="http://www.w3.org/2001/XMLSchema" xmlns:xs="http://www.w3.org/2001/XMLSchema" xmlns:p="http://schemas.microsoft.com/office/2006/metadata/properties" xmlns:ns3="e5fec5cc-0df7-46da-9a21-7d7964690b78" targetNamespace="http://schemas.microsoft.com/office/2006/metadata/properties" ma:root="true" ma:fieldsID="1a9c1e6ab49f40a2cd71870ef4c41749" ns3:_="">
    <xsd:import namespace="e5fec5cc-0df7-46da-9a21-7d7964690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c5cc-0df7-46da-9a21-7d7964690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9612-1734-4D13-A9ED-7EF77358C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82F2B-2D69-4B4B-8C33-988A0EF1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E5E4C-E83B-4581-9B2D-680B848EC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c5cc-0df7-46da-9a21-7d7964690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BC95B-BAFA-4F13-89DF-700EA88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ig</dc:creator>
  <cp:keywords/>
  <dc:description/>
  <cp:lastModifiedBy>Lai Yee Jen A20EC0061</cp:lastModifiedBy>
  <cp:revision>4</cp:revision>
  <dcterms:created xsi:type="dcterms:W3CDTF">2020-11-27T11:14:00Z</dcterms:created>
  <dcterms:modified xsi:type="dcterms:W3CDTF">2020-11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7563E8A4B6649A6DC9C1FD1644913</vt:lpwstr>
  </property>
</Properties>
</file>